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15B8C5" w14:textId="0E29EA56" w:rsidR="007D08E4" w:rsidRDefault="00F44C0D" w:rsidP="00080167">
      <w:pPr>
        <w:pStyle w:val="Nagwek1"/>
      </w:pPr>
      <w:bookmarkStart w:id="0" w:name="_Hlk89269018"/>
      <w:r w:rsidRPr="00AE6F9F">
        <w:t xml:space="preserve">Uchwała </w:t>
      </w:r>
      <w:r w:rsidR="00BC313E" w:rsidRPr="00AE6F9F">
        <w:t>n</w:t>
      </w:r>
      <w:r w:rsidRPr="00AE6F9F">
        <w:t>r</w:t>
      </w:r>
      <w:r w:rsidR="00FF0AE5" w:rsidRPr="00AE6F9F">
        <w:t xml:space="preserve"> </w:t>
      </w:r>
      <w:r w:rsidR="001C292E">
        <w:rPr>
          <w:lang w:val="pl-PL"/>
        </w:rPr>
        <w:t>259</w:t>
      </w:r>
      <w:r w:rsidR="009222A5" w:rsidRPr="00AE6F9F">
        <w:t>/</w:t>
      </w:r>
      <w:r w:rsidR="001C292E">
        <w:rPr>
          <w:lang w:val="pl-PL"/>
        </w:rPr>
        <w:t>470</w:t>
      </w:r>
      <w:bookmarkStart w:id="1" w:name="_GoBack"/>
      <w:bookmarkEnd w:id="1"/>
      <w:r w:rsidR="00C35370">
        <w:t>/24</w:t>
      </w:r>
      <w:r w:rsidR="00080167">
        <w:br/>
      </w:r>
      <w:r w:rsidR="0017624E" w:rsidRPr="00AE6F9F">
        <w:t>Zarządu Województwa Mazowieckiego</w:t>
      </w:r>
      <w:r w:rsidR="00080167">
        <w:br/>
      </w:r>
      <w:r w:rsidR="00181765" w:rsidRPr="00AE6F9F">
        <w:t xml:space="preserve">z </w:t>
      </w:r>
      <w:r w:rsidR="0017624E" w:rsidRPr="00AE6F9F">
        <w:t>dnia</w:t>
      </w:r>
      <w:r w:rsidR="009222A5" w:rsidRPr="00AE6F9F">
        <w:t xml:space="preserve"> </w:t>
      </w:r>
      <w:bookmarkEnd w:id="0"/>
      <w:r w:rsidR="00527145">
        <w:rPr>
          <w:lang w:val="pl-PL"/>
        </w:rPr>
        <w:t xml:space="preserve">5 lutego </w:t>
      </w:r>
      <w:r w:rsidR="00C35370">
        <w:t>2024 r.</w:t>
      </w:r>
    </w:p>
    <w:p w14:paraId="0F1193C7" w14:textId="4243A1AB" w:rsidR="008D53E5" w:rsidRPr="00C35370" w:rsidRDefault="0078524B" w:rsidP="00D42FC2">
      <w:pPr>
        <w:pStyle w:val="Nagwek2"/>
        <w:rPr>
          <w:rStyle w:val="Pogrubienie"/>
          <w:b/>
          <w:szCs w:val="22"/>
        </w:rPr>
      </w:pPr>
      <w:r w:rsidRPr="00C35370">
        <w:rPr>
          <w:rStyle w:val="Pogrubienie"/>
          <w:b/>
          <w:sz w:val="22"/>
          <w:szCs w:val="22"/>
        </w:rPr>
        <w:t xml:space="preserve">w </w:t>
      </w:r>
      <w:r w:rsidRPr="00C35370">
        <w:t xml:space="preserve">sprawie </w:t>
      </w:r>
      <w:r w:rsidR="000E3754" w:rsidRPr="00C35370">
        <w:t xml:space="preserve">ogłoszenia </w:t>
      </w:r>
      <w:r w:rsidR="00AB3F90" w:rsidRPr="00C35370">
        <w:t xml:space="preserve">otwartego konkursu ofert na realizację </w:t>
      </w:r>
      <w:r w:rsidR="00FC532A" w:rsidRPr="00C35370">
        <w:t>w</w:t>
      </w:r>
      <w:r w:rsidR="00AF6F15" w:rsidRPr="00C35370">
        <w:t xml:space="preserve"> </w:t>
      </w:r>
      <w:r w:rsidR="009222A5" w:rsidRPr="00C35370">
        <w:t>latach 202</w:t>
      </w:r>
      <w:r w:rsidR="00DD0C82" w:rsidRPr="00C35370">
        <w:t>4</w:t>
      </w:r>
      <w:r w:rsidR="009222A5" w:rsidRPr="00C35370">
        <w:t>–202</w:t>
      </w:r>
      <w:r w:rsidR="00453C6C" w:rsidRPr="00C35370">
        <w:t>6</w:t>
      </w:r>
      <w:r w:rsidR="0078492B" w:rsidRPr="00C35370">
        <w:t xml:space="preserve"> </w:t>
      </w:r>
      <w:r w:rsidR="00212366" w:rsidRPr="00C35370">
        <w:t>zada</w:t>
      </w:r>
      <w:r w:rsidR="0078492B" w:rsidRPr="00C35370">
        <w:t>ń</w:t>
      </w:r>
      <w:r w:rsidR="00212366" w:rsidRPr="00C35370">
        <w:t xml:space="preserve"> publiczn</w:t>
      </w:r>
      <w:r w:rsidR="0078492B" w:rsidRPr="00C35370">
        <w:t>ych</w:t>
      </w:r>
      <w:r w:rsidR="00483108" w:rsidRPr="00C35370">
        <w:t xml:space="preserve"> Województwa Mazowieckiego</w:t>
      </w:r>
      <w:r w:rsidR="00AB3F90" w:rsidRPr="00C35370">
        <w:t xml:space="preserve"> w obszarze</w:t>
      </w:r>
      <w:r w:rsidR="00CD1218" w:rsidRPr="00C35370">
        <w:t xml:space="preserve"> „Wspieranie</w:t>
      </w:r>
      <w:r w:rsidR="008454AE" w:rsidRPr="00C35370">
        <w:t xml:space="preserve"> </w:t>
      </w:r>
      <w:r w:rsidR="009222A5" w:rsidRPr="00C35370">
        <w:t>rodziny</w:t>
      </w:r>
      <w:r w:rsidR="0078492B" w:rsidRPr="00C35370">
        <w:t xml:space="preserve"> </w:t>
      </w:r>
      <w:r w:rsidR="009222A5" w:rsidRPr="00C35370">
        <w:t>i systemu pieczy zastępczej</w:t>
      </w:r>
      <w:r w:rsidR="00552F54" w:rsidRPr="00C35370">
        <w:t>”</w:t>
      </w:r>
      <w:r w:rsidR="009E26E3" w:rsidRPr="00C35370">
        <w:t>,</w:t>
      </w:r>
      <w:r w:rsidR="00DD0C82" w:rsidRPr="00C35370">
        <w:t xml:space="preserve"> </w:t>
      </w:r>
      <w:r w:rsidR="009E26E3" w:rsidRPr="00C35370">
        <w:t xml:space="preserve">zadanie pn.: </w:t>
      </w:r>
      <w:r w:rsidR="009E26E3" w:rsidRPr="00C35370">
        <w:rPr>
          <w:rFonts w:eastAsia="BatangChe"/>
        </w:rPr>
        <w:t>„</w:t>
      </w:r>
      <w:r w:rsidR="00453C6C" w:rsidRPr="00C35370">
        <w:rPr>
          <w:rFonts w:eastAsia="BatangChe"/>
        </w:rPr>
        <w:t>Zorganizowanie specjalistycznego poradnictwa dla</w:t>
      </w:r>
      <w:r w:rsidR="00F35D7F">
        <w:rPr>
          <w:rFonts w:eastAsia="BatangChe"/>
        </w:rPr>
        <w:t> </w:t>
      </w:r>
      <w:r w:rsidR="00453C6C" w:rsidRPr="00C35370">
        <w:rPr>
          <w:rFonts w:eastAsia="BatangChe"/>
        </w:rPr>
        <w:t>rodzin z dziećmi z FAS/FASD</w:t>
      </w:r>
      <w:r w:rsidR="009E26E3" w:rsidRPr="00C35370">
        <w:rPr>
          <w:rFonts w:eastAsia="BatangChe"/>
        </w:rPr>
        <w:t>”</w:t>
      </w:r>
    </w:p>
    <w:p w14:paraId="790565B5" w14:textId="47AD9F91" w:rsidR="0099638C" w:rsidRDefault="0099638C" w:rsidP="00CF73C1">
      <w:pPr>
        <w:jc w:val="both"/>
        <w:rPr>
          <w:rFonts w:ascii="Arial" w:hAnsi="Arial" w:cs="Arial"/>
          <w:b/>
          <w:sz w:val="22"/>
          <w:szCs w:val="22"/>
        </w:rPr>
      </w:pPr>
      <w:r w:rsidRPr="00B4450A">
        <w:rPr>
          <w:rFonts w:ascii="Arial" w:hAnsi="Arial" w:cs="Arial"/>
          <w:sz w:val="22"/>
          <w:szCs w:val="22"/>
        </w:rPr>
        <w:t xml:space="preserve">Na podstawie art. 41 ust. 1 i 2 pkt 1 ustawy z dnia 5 czerwca 1998 r. o samorządzie województwa (Dz.U. z 2022 r. poz. 2094 </w:t>
      </w:r>
      <w:r w:rsidRPr="00B4450A">
        <w:rPr>
          <w:rFonts w:ascii="Arial" w:hAnsi="Arial" w:cs="Arial"/>
          <w:sz w:val="22"/>
          <w:szCs w:val="22"/>
          <w:lang w:eastAsia="en-US"/>
        </w:rPr>
        <w:t>oraz z 2023 r. poz. 572</w:t>
      </w:r>
      <w:r w:rsidR="00D72338">
        <w:rPr>
          <w:rFonts w:ascii="Arial" w:hAnsi="Arial" w:cs="Arial"/>
          <w:sz w:val="22"/>
          <w:szCs w:val="22"/>
          <w:lang w:eastAsia="en-US"/>
        </w:rPr>
        <w:t xml:space="preserve"> i 1688</w:t>
      </w:r>
      <w:r w:rsidRPr="00B4450A">
        <w:rPr>
          <w:rFonts w:ascii="Arial" w:hAnsi="Arial" w:cs="Arial"/>
          <w:sz w:val="22"/>
          <w:szCs w:val="22"/>
        </w:rPr>
        <w:t xml:space="preserve">), art. 4 ust. </w:t>
      </w:r>
      <w:r w:rsidRPr="00C35370">
        <w:rPr>
          <w:rFonts w:ascii="Arial" w:hAnsi="Arial" w:cs="Arial"/>
          <w:sz w:val="22"/>
          <w:szCs w:val="22"/>
        </w:rPr>
        <w:t>1 pkt 1a i</w:t>
      </w:r>
      <w:r w:rsidR="00D72338" w:rsidRPr="00C35370">
        <w:rPr>
          <w:rFonts w:ascii="Arial" w:hAnsi="Arial" w:cs="Arial"/>
          <w:sz w:val="22"/>
          <w:szCs w:val="22"/>
        </w:rPr>
        <w:t> </w:t>
      </w:r>
      <w:r w:rsidRPr="00C35370">
        <w:rPr>
          <w:rFonts w:ascii="Arial" w:hAnsi="Arial" w:cs="Arial"/>
          <w:sz w:val="22"/>
          <w:szCs w:val="22"/>
        </w:rPr>
        <w:t xml:space="preserve"> 31, </w:t>
      </w:r>
      <w:r w:rsidRPr="00B4450A">
        <w:rPr>
          <w:rFonts w:ascii="Arial" w:hAnsi="Arial" w:cs="Arial"/>
          <w:sz w:val="22"/>
          <w:szCs w:val="22"/>
        </w:rPr>
        <w:t>art. 5 ust. 4 pkt 1, art.</w:t>
      </w:r>
      <w:r w:rsidR="00670C21">
        <w:rPr>
          <w:rFonts w:ascii="Arial" w:hAnsi="Arial" w:cs="Arial"/>
          <w:sz w:val="22"/>
          <w:szCs w:val="22"/>
        </w:rPr>
        <w:t xml:space="preserve"> </w:t>
      </w:r>
      <w:r w:rsidRPr="00B4450A">
        <w:rPr>
          <w:rFonts w:ascii="Arial" w:hAnsi="Arial" w:cs="Arial"/>
          <w:sz w:val="22"/>
          <w:szCs w:val="22"/>
        </w:rPr>
        <w:t>11 ust. 1 pkt 2 i ust. 2, art.</w:t>
      </w:r>
      <w:r w:rsidR="00670C21">
        <w:rPr>
          <w:rFonts w:ascii="Arial" w:hAnsi="Arial" w:cs="Arial"/>
          <w:sz w:val="22"/>
          <w:szCs w:val="22"/>
        </w:rPr>
        <w:t xml:space="preserve"> </w:t>
      </w:r>
      <w:r w:rsidRPr="00B4450A">
        <w:rPr>
          <w:rFonts w:ascii="Arial" w:hAnsi="Arial" w:cs="Arial"/>
          <w:sz w:val="22"/>
          <w:szCs w:val="22"/>
        </w:rPr>
        <w:t>13</w:t>
      </w:r>
      <w:r w:rsidR="002836A1">
        <w:rPr>
          <w:rFonts w:ascii="Arial" w:hAnsi="Arial" w:cs="Arial"/>
          <w:sz w:val="22"/>
          <w:szCs w:val="22"/>
        </w:rPr>
        <w:t xml:space="preserve"> i </w:t>
      </w:r>
      <w:r w:rsidRPr="00B4450A">
        <w:rPr>
          <w:rFonts w:ascii="Arial" w:hAnsi="Arial" w:cs="Arial"/>
          <w:sz w:val="22"/>
          <w:szCs w:val="22"/>
        </w:rPr>
        <w:t>art. 15 ustawy z dnia 24</w:t>
      </w:r>
      <w:r w:rsidR="0037401A">
        <w:rPr>
          <w:rFonts w:ascii="Arial" w:hAnsi="Arial" w:cs="Arial"/>
          <w:sz w:val="22"/>
          <w:szCs w:val="22"/>
        </w:rPr>
        <w:t> </w:t>
      </w:r>
      <w:r w:rsidRPr="00B4450A">
        <w:rPr>
          <w:rFonts w:ascii="Arial" w:hAnsi="Arial" w:cs="Arial"/>
          <w:sz w:val="22"/>
          <w:szCs w:val="22"/>
        </w:rPr>
        <w:t>kwietnia 2003 r. o działalności pożytku publicznego i</w:t>
      </w:r>
      <w:r w:rsidR="00670C21">
        <w:rPr>
          <w:rFonts w:ascii="Arial" w:hAnsi="Arial" w:cs="Arial"/>
          <w:sz w:val="22"/>
          <w:szCs w:val="22"/>
        </w:rPr>
        <w:t xml:space="preserve"> </w:t>
      </w:r>
      <w:r w:rsidRPr="00B4450A">
        <w:rPr>
          <w:rFonts w:ascii="Arial" w:hAnsi="Arial" w:cs="Arial"/>
          <w:sz w:val="22"/>
          <w:szCs w:val="22"/>
        </w:rPr>
        <w:t>o</w:t>
      </w:r>
      <w:r w:rsidR="00670C21">
        <w:rPr>
          <w:rFonts w:ascii="Arial" w:hAnsi="Arial" w:cs="Arial"/>
          <w:sz w:val="22"/>
          <w:szCs w:val="22"/>
        </w:rPr>
        <w:t xml:space="preserve"> </w:t>
      </w:r>
      <w:r w:rsidRPr="00B4450A">
        <w:rPr>
          <w:rFonts w:ascii="Arial" w:hAnsi="Arial" w:cs="Arial"/>
          <w:sz w:val="22"/>
          <w:szCs w:val="22"/>
        </w:rPr>
        <w:t>wolontariacie (</w:t>
      </w:r>
      <w:r w:rsidRPr="00B4450A">
        <w:rPr>
          <w:rFonts w:ascii="Arial" w:hAnsi="Arial" w:cs="Arial"/>
          <w:sz w:val="22"/>
          <w:szCs w:val="22"/>
          <w:lang w:eastAsia="en-US"/>
        </w:rPr>
        <w:t>Dz. U. z 2023 r. poz.</w:t>
      </w:r>
      <w:r w:rsidR="0037401A">
        <w:rPr>
          <w:rFonts w:ascii="Arial" w:hAnsi="Arial" w:cs="Arial"/>
          <w:sz w:val="22"/>
          <w:szCs w:val="22"/>
          <w:lang w:eastAsia="en-US"/>
        </w:rPr>
        <w:t> </w:t>
      </w:r>
      <w:r w:rsidRPr="00B4450A">
        <w:rPr>
          <w:rFonts w:ascii="Arial" w:hAnsi="Arial" w:cs="Arial"/>
          <w:sz w:val="22"/>
          <w:szCs w:val="22"/>
          <w:lang w:eastAsia="en-US"/>
        </w:rPr>
        <w:t>571</w:t>
      </w:r>
      <w:r w:rsidRPr="00B4450A">
        <w:rPr>
          <w:rFonts w:ascii="Arial" w:hAnsi="Arial" w:cs="Arial"/>
          <w:sz w:val="22"/>
          <w:szCs w:val="22"/>
        </w:rPr>
        <w:t>)</w:t>
      </w:r>
      <w:r w:rsidR="00670C21">
        <w:rPr>
          <w:rFonts w:ascii="Arial" w:hAnsi="Arial" w:cs="Arial"/>
          <w:sz w:val="22"/>
          <w:szCs w:val="22"/>
        </w:rPr>
        <w:t xml:space="preserve"> </w:t>
      </w:r>
      <w:r w:rsidRPr="00B4450A">
        <w:rPr>
          <w:rFonts w:ascii="Arial" w:hAnsi="Arial" w:cs="Arial"/>
          <w:sz w:val="22"/>
          <w:szCs w:val="22"/>
        </w:rPr>
        <w:t>oraz uchwały nr</w:t>
      </w:r>
      <w:r w:rsidR="00670C21">
        <w:rPr>
          <w:rFonts w:ascii="Arial" w:hAnsi="Arial" w:cs="Arial"/>
          <w:sz w:val="22"/>
          <w:szCs w:val="22"/>
        </w:rPr>
        <w:t xml:space="preserve"> </w:t>
      </w:r>
      <w:r w:rsidRPr="00B4450A">
        <w:rPr>
          <w:rFonts w:ascii="Arial" w:hAnsi="Arial" w:cs="Arial"/>
          <w:sz w:val="22"/>
          <w:szCs w:val="22"/>
        </w:rPr>
        <w:t>1</w:t>
      </w:r>
      <w:r w:rsidR="00383382">
        <w:rPr>
          <w:rFonts w:ascii="Arial" w:hAnsi="Arial" w:cs="Arial"/>
          <w:sz w:val="22"/>
          <w:szCs w:val="22"/>
        </w:rPr>
        <w:t>90</w:t>
      </w:r>
      <w:r w:rsidRPr="00B4450A">
        <w:rPr>
          <w:rFonts w:ascii="Arial" w:hAnsi="Arial" w:cs="Arial"/>
          <w:sz w:val="22"/>
          <w:szCs w:val="22"/>
        </w:rPr>
        <w:t>/2</w:t>
      </w:r>
      <w:r w:rsidR="00383382">
        <w:rPr>
          <w:rFonts w:ascii="Arial" w:hAnsi="Arial" w:cs="Arial"/>
          <w:sz w:val="22"/>
          <w:szCs w:val="22"/>
        </w:rPr>
        <w:t>3</w:t>
      </w:r>
      <w:r w:rsidRPr="00B4450A">
        <w:rPr>
          <w:rFonts w:ascii="Arial" w:hAnsi="Arial" w:cs="Arial"/>
          <w:sz w:val="22"/>
          <w:szCs w:val="22"/>
        </w:rPr>
        <w:t xml:space="preserve"> Sejmiku Województwa Mazowieckiego z</w:t>
      </w:r>
      <w:r w:rsidR="00670C21">
        <w:rPr>
          <w:rFonts w:ascii="Arial" w:hAnsi="Arial" w:cs="Arial"/>
          <w:sz w:val="22"/>
          <w:szCs w:val="22"/>
        </w:rPr>
        <w:t xml:space="preserve"> </w:t>
      </w:r>
      <w:r w:rsidRPr="00B4450A">
        <w:rPr>
          <w:rFonts w:ascii="Arial" w:hAnsi="Arial" w:cs="Arial"/>
          <w:sz w:val="22"/>
          <w:szCs w:val="22"/>
        </w:rPr>
        <w:t>dnia 2</w:t>
      </w:r>
      <w:r w:rsidR="00383382">
        <w:rPr>
          <w:rFonts w:ascii="Arial" w:hAnsi="Arial" w:cs="Arial"/>
          <w:sz w:val="22"/>
          <w:szCs w:val="22"/>
        </w:rPr>
        <w:t>1</w:t>
      </w:r>
      <w:r w:rsidRPr="00B4450A">
        <w:rPr>
          <w:rFonts w:ascii="Arial" w:hAnsi="Arial" w:cs="Arial"/>
          <w:sz w:val="22"/>
          <w:szCs w:val="22"/>
        </w:rPr>
        <w:t xml:space="preserve"> listopada 202</w:t>
      </w:r>
      <w:r w:rsidR="00383382">
        <w:rPr>
          <w:rFonts w:ascii="Arial" w:hAnsi="Arial" w:cs="Arial"/>
          <w:sz w:val="22"/>
          <w:szCs w:val="22"/>
        </w:rPr>
        <w:t>3</w:t>
      </w:r>
      <w:r w:rsidRPr="00B4450A">
        <w:rPr>
          <w:rFonts w:ascii="Arial" w:hAnsi="Arial" w:cs="Arial"/>
          <w:sz w:val="22"/>
          <w:szCs w:val="22"/>
        </w:rPr>
        <w:t xml:space="preserve"> r. w</w:t>
      </w:r>
      <w:r w:rsidR="008933D6">
        <w:rPr>
          <w:rFonts w:ascii="Arial" w:hAnsi="Arial" w:cs="Arial"/>
          <w:sz w:val="22"/>
          <w:szCs w:val="22"/>
        </w:rPr>
        <w:t> </w:t>
      </w:r>
      <w:r w:rsidRPr="00B4450A">
        <w:rPr>
          <w:rFonts w:ascii="Arial" w:hAnsi="Arial" w:cs="Arial"/>
          <w:sz w:val="22"/>
          <w:szCs w:val="22"/>
        </w:rPr>
        <w:t xml:space="preserve">sprawie </w:t>
      </w:r>
      <w:r w:rsidR="00D72338">
        <w:rPr>
          <w:rFonts w:ascii="Arial" w:hAnsi="Arial" w:cs="Arial"/>
          <w:sz w:val="22"/>
          <w:szCs w:val="22"/>
        </w:rPr>
        <w:t>„</w:t>
      </w:r>
      <w:r w:rsidRPr="00B4450A">
        <w:rPr>
          <w:rFonts w:ascii="Arial" w:hAnsi="Arial" w:cs="Arial"/>
          <w:sz w:val="22"/>
          <w:szCs w:val="22"/>
        </w:rPr>
        <w:t>Rocznego programu współpracy Województwa Mazowieckiego z</w:t>
      </w:r>
      <w:r w:rsidR="0037401A">
        <w:rPr>
          <w:rFonts w:ascii="Arial" w:hAnsi="Arial" w:cs="Arial"/>
          <w:sz w:val="22"/>
          <w:szCs w:val="22"/>
        </w:rPr>
        <w:t> </w:t>
      </w:r>
      <w:r w:rsidRPr="00B4450A">
        <w:rPr>
          <w:rFonts w:ascii="Arial" w:hAnsi="Arial" w:cs="Arial"/>
          <w:sz w:val="22"/>
          <w:szCs w:val="22"/>
        </w:rPr>
        <w:t>organizacjami pozarządowymi oraz podmiotami wymienionymi w</w:t>
      </w:r>
      <w:r w:rsidR="00670C21">
        <w:rPr>
          <w:rFonts w:ascii="Arial" w:hAnsi="Arial" w:cs="Arial"/>
          <w:sz w:val="22"/>
          <w:szCs w:val="22"/>
        </w:rPr>
        <w:t xml:space="preserve"> </w:t>
      </w:r>
      <w:r w:rsidRPr="00B4450A">
        <w:rPr>
          <w:rFonts w:ascii="Arial" w:hAnsi="Arial" w:cs="Arial"/>
          <w:sz w:val="22"/>
          <w:szCs w:val="22"/>
        </w:rPr>
        <w:t>art.</w:t>
      </w:r>
      <w:r w:rsidR="00670C21">
        <w:rPr>
          <w:rFonts w:ascii="Arial" w:hAnsi="Arial" w:cs="Arial"/>
          <w:sz w:val="22"/>
          <w:szCs w:val="22"/>
        </w:rPr>
        <w:t xml:space="preserve"> </w:t>
      </w:r>
      <w:r w:rsidRPr="00B4450A">
        <w:rPr>
          <w:rFonts w:ascii="Arial" w:hAnsi="Arial" w:cs="Arial"/>
          <w:sz w:val="22"/>
          <w:szCs w:val="22"/>
        </w:rPr>
        <w:t>3 ust. 3 ustawy o</w:t>
      </w:r>
      <w:r w:rsidR="0037401A">
        <w:rPr>
          <w:rFonts w:ascii="Arial" w:hAnsi="Arial" w:cs="Arial"/>
          <w:sz w:val="22"/>
          <w:szCs w:val="22"/>
        </w:rPr>
        <w:t> </w:t>
      </w:r>
      <w:r w:rsidRPr="00B4450A">
        <w:rPr>
          <w:rFonts w:ascii="Arial" w:hAnsi="Arial" w:cs="Arial"/>
          <w:sz w:val="22"/>
          <w:szCs w:val="22"/>
        </w:rPr>
        <w:t>działalności pożytku publicznego i</w:t>
      </w:r>
      <w:r w:rsidR="00670C21">
        <w:rPr>
          <w:rFonts w:ascii="Arial" w:hAnsi="Arial" w:cs="Arial"/>
          <w:sz w:val="22"/>
          <w:szCs w:val="22"/>
        </w:rPr>
        <w:t xml:space="preserve"> </w:t>
      </w:r>
      <w:r w:rsidRPr="00B4450A">
        <w:rPr>
          <w:rFonts w:ascii="Arial" w:hAnsi="Arial" w:cs="Arial"/>
          <w:sz w:val="22"/>
          <w:szCs w:val="22"/>
        </w:rPr>
        <w:t>o</w:t>
      </w:r>
      <w:r w:rsidR="00670C21">
        <w:rPr>
          <w:rFonts w:ascii="Arial" w:hAnsi="Arial" w:cs="Arial"/>
          <w:sz w:val="22"/>
          <w:szCs w:val="22"/>
        </w:rPr>
        <w:t xml:space="preserve"> </w:t>
      </w:r>
      <w:r w:rsidRPr="00B4450A">
        <w:rPr>
          <w:rFonts w:ascii="Arial" w:hAnsi="Arial" w:cs="Arial"/>
          <w:sz w:val="22"/>
          <w:szCs w:val="22"/>
        </w:rPr>
        <w:t>wolontariacie na 202</w:t>
      </w:r>
      <w:r w:rsidR="00383382">
        <w:rPr>
          <w:rFonts w:ascii="Arial" w:hAnsi="Arial" w:cs="Arial"/>
          <w:sz w:val="22"/>
          <w:szCs w:val="22"/>
        </w:rPr>
        <w:t>4</w:t>
      </w:r>
      <w:r w:rsidRPr="00B4450A">
        <w:rPr>
          <w:rFonts w:ascii="Arial" w:hAnsi="Arial" w:cs="Arial"/>
          <w:sz w:val="22"/>
          <w:szCs w:val="22"/>
        </w:rPr>
        <w:t xml:space="preserve"> rok</w:t>
      </w:r>
      <w:r w:rsidR="00FD0E2D">
        <w:rPr>
          <w:rFonts w:ascii="Arial" w:hAnsi="Arial" w:cs="Arial"/>
          <w:sz w:val="22"/>
          <w:szCs w:val="22"/>
        </w:rPr>
        <w:t xml:space="preserve">” </w:t>
      </w:r>
      <w:r w:rsidRPr="00B4450A">
        <w:rPr>
          <w:rFonts w:ascii="Arial" w:hAnsi="Arial" w:cs="Arial"/>
          <w:sz w:val="22"/>
          <w:szCs w:val="22"/>
        </w:rPr>
        <w:t>– uchwala się, co</w:t>
      </w:r>
      <w:r w:rsidR="00670C21">
        <w:rPr>
          <w:rFonts w:ascii="Arial" w:hAnsi="Arial" w:cs="Arial"/>
          <w:sz w:val="22"/>
          <w:szCs w:val="22"/>
        </w:rPr>
        <w:t xml:space="preserve"> </w:t>
      </w:r>
      <w:r w:rsidRPr="00B4450A">
        <w:rPr>
          <w:rFonts w:ascii="Arial" w:hAnsi="Arial" w:cs="Arial"/>
          <w:sz w:val="22"/>
          <w:szCs w:val="22"/>
        </w:rPr>
        <w:t>następuje:</w:t>
      </w:r>
    </w:p>
    <w:p w14:paraId="2999F32D" w14:textId="77777777" w:rsidR="00015E34" w:rsidRPr="00B4450A" w:rsidRDefault="00015E34" w:rsidP="00CF73C1">
      <w:pPr>
        <w:jc w:val="both"/>
        <w:rPr>
          <w:rFonts w:ascii="Arial" w:hAnsi="Arial" w:cs="Arial"/>
          <w:b/>
          <w:sz w:val="22"/>
          <w:szCs w:val="22"/>
        </w:rPr>
      </w:pPr>
    </w:p>
    <w:p w14:paraId="55523281" w14:textId="26B63082" w:rsidR="00F617D1" w:rsidRPr="00080167" w:rsidRDefault="00F617D1" w:rsidP="00D42FC2">
      <w:pPr>
        <w:pStyle w:val="Nagwek3"/>
      </w:pPr>
      <w:r w:rsidRPr="00080167">
        <w:t>§ 1.</w:t>
      </w:r>
    </w:p>
    <w:p w14:paraId="379BE937" w14:textId="4C286173" w:rsidR="00D72338" w:rsidRPr="00CF73C1" w:rsidRDefault="008062FF" w:rsidP="00CF73C1">
      <w:pPr>
        <w:pStyle w:val="Akapitzlist"/>
        <w:numPr>
          <w:ilvl w:val="0"/>
          <w:numId w:val="27"/>
        </w:numPr>
        <w:spacing w:after="100" w:afterAutospacing="1" w:line="240" w:lineRule="auto"/>
        <w:ind w:left="284" w:hanging="284"/>
        <w:jc w:val="both"/>
        <w:rPr>
          <w:rFonts w:ascii="Arial" w:eastAsia="Times New Roman" w:hAnsi="Arial" w:cs="Arial"/>
          <w:lang w:eastAsia="ar-SA"/>
        </w:rPr>
      </w:pPr>
      <w:r w:rsidRPr="00015E34">
        <w:rPr>
          <w:rFonts w:ascii="Arial" w:hAnsi="Arial" w:cs="Arial"/>
        </w:rPr>
        <w:t>Ogłasza się otwarty konkurs ofert na realizację w latach 2024–202</w:t>
      </w:r>
      <w:r w:rsidR="00453C6C">
        <w:rPr>
          <w:rFonts w:ascii="Arial" w:hAnsi="Arial" w:cs="Arial"/>
        </w:rPr>
        <w:t>6</w:t>
      </w:r>
      <w:r w:rsidRPr="00015E34">
        <w:rPr>
          <w:rFonts w:ascii="Arial" w:hAnsi="Arial" w:cs="Arial"/>
        </w:rPr>
        <w:t xml:space="preserve"> zadań publicznych Województwa Mazowieckiego w obszarze „Wspieranie rodziny i systemu pieczy zastępczej”, zadanie pn.: </w:t>
      </w:r>
      <w:r w:rsidRPr="00015E34">
        <w:rPr>
          <w:rFonts w:ascii="Arial" w:eastAsia="BatangChe" w:hAnsi="Arial" w:cs="Arial"/>
          <w:bCs/>
          <w:color w:val="000000"/>
        </w:rPr>
        <w:t>„</w:t>
      </w:r>
      <w:r w:rsidR="00453C6C">
        <w:rPr>
          <w:rFonts w:ascii="Arial" w:eastAsia="BatangChe" w:hAnsi="Arial" w:cs="Arial"/>
          <w:bCs/>
          <w:color w:val="000000"/>
        </w:rPr>
        <w:t>Zorganizowanie specjalistycznego poradnictwa dla rodzin z dziećmi z FAS/FASD</w:t>
      </w:r>
      <w:r w:rsidRPr="00015E34">
        <w:rPr>
          <w:rFonts w:ascii="Arial" w:eastAsia="BatangChe" w:hAnsi="Arial" w:cs="Arial"/>
          <w:bCs/>
          <w:color w:val="000000"/>
        </w:rPr>
        <w:t xml:space="preserve">”, </w:t>
      </w:r>
      <w:r w:rsidRPr="00015E34">
        <w:rPr>
          <w:rFonts w:ascii="Arial" w:hAnsi="Arial" w:cs="Arial"/>
        </w:rPr>
        <w:t>w celu wykonania zadań publicznych wynikających z art. 4 ust. 1 pkt 1a i</w:t>
      </w:r>
      <w:r w:rsidR="0037401A">
        <w:rPr>
          <w:rFonts w:ascii="Arial" w:hAnsi="Arial" w:cs="Arial"/>
        </w:rPr>
        <w:t xml:space="preserve"> </w:t>
      </w:r>
      <w:r w:rsidRPr="00015E34">
        <w:rPr>
          <w:rFonts w:ascii="Arial" w:hAnsi="Arial" w:cs="Arial"/>
        </w:rPr>
        <w:t>31 ustawy z dnia 24</w:t>
      </w:r>
      <w:r w:rsidR="00015E34" w:rsidRPr="00015E34">
        <w:rPr>
          <w:rFonts w:ascii="Arial" w:hAnsi="Arial" w:cs="Arial"/>
        </w:rPr>
        <w:t xml:space="preserve"> </w:t>
      </w:r>
      <w:r w:rsidRPr="00015E34">
        <w:rPr>
          <w:rFonts w:ascii="Arial" w:hAnsi="Arial" w:cs="Arial"/>
        </w:rPr>
        <w:t>kwietnia 2003 r. o</w:t>
      </w:r>
      <w:r w:rsidR="00015E34" w:rsidRPr="00015E34">
        <w:rPr>
          <w:rFonts w:ascii="Arial" w:hAnsi="Arial" w:cs="Arial"/>
        </w:rPr>
        <w:t xml:space="preserve"> </w:t>
      </w:r>
      <w:r w:rsidRPr="00015E34">
        <w:rPr>
          <w:rFonts w:ascii="Arial" w:hAnsi="Arial" w:cs="Arial"/>
        </w:rPr>
        <w:t>działalności pożytku publicznego i</w:t>
      </w:r>
      <w:r w:rsidR="0037401A">
        <w:rPr>
          <w:rFonts w:ascii="Arial" w:hAnsi="Arial" w:cs="Arial"/>
        </w:rPr>
        <w:t> </w:t>
      </w:r>
      <w:r w:rsidRPr="00015E34">
        <w:rPr>
          <w:rFonts w:ascii="Arial" w:hAnsi="Arial" w:cs="Arial"/>
        </w:rPr>
        <w:t>o</w:t>
      </w:r>
      <w:r w:rsidR="0037401A">
        <w:rPr>
          <w:rFonts w:ascii="Arial" w:hAnsi="Arial" w:cs="Arial"/>
        </w:rPr>
        <w:t> </w:t>
      </w:r>
      <w:r w:rsidRPr="00015E34">
        <w:rPr>
          <w:rFonts w:ascii="Arial" w:hAnsi="Arial" w:cs="Arial"/>
        </w:rPr>
        <w:t>wolontariacie.</w:t>
      </w:r>
    </w:p>
    <w:p w14:paraId="6112BD58" w14:textId="786BC3D7" w:rsidR="008062FF" w:rsidRPr="00B4450A" w:rsidRDefault="008062FF" w:rsidP="00CF73C1">
      <w:pPr>
        <w:pStyle w:val="Akapitzlist"/>
        <w:numPr>
          <w:ilvl w:val="0"/>
          <w:numId w:val="27"/>
        </w:numPr>
        <w:spacing w:after="100" w:afterAutospacing="1" w:line="240" w:lineRule="auto"/>
        <w:ind w:left="284" w:hanging="284"/>
        <w:jc w:val="both"/>
        <w:rPr>
          <w:rFonts w:ascii="Arial" w:eastAsia="Times New Roman" w:hAnsi="Arial" w:cs="Arial"/>
          <w:lang w:eastAsia="ar-SA"/>
        </w:rPr>
      </w:pPr>
      <w:r w:rsidRPr="00B4450A">
        <w:rPr>
          <w:rFonts w:ascii="Arial" w:hAnsi="Arial" w:cs="Arial"/>
        </w:rPr>
        <w:t>Zlecenie realizacji zadania publicznego, wymienionego w ust. 1, nastąpi w formie powierzenia</w:t>
      </w:r>
      <w:r w:rsidRPr="00B4450A">
        <w:rPr>
          <w:rFonts w:ascii="Arial" w:eastAsia="Times New Roman" w:hAnsi="Arial" w:cs="Arial"/>
          <w:lang w:eastAsia="ar-SA"/>
        </w:rPr>
        <w:t>.</w:t>
      </w:r>
    </w:p>
    <w:p w14:paraId="778D9F91" w14:textId="609BFF5C" w:rsidR="00D24F24" w:rsidRPr="00B4450A" w:rsidRDefault="008062FF" w:rsidP="00CF73C1">
      <w:pPr>
        <w:pStyle w:val="Akapitzlist"/>
        <w:numPr>
          <w:ilvl w:val="0"/>
          <w:numId w:val="27"/>
        </w:numPr>
        <w:spacing w:after="100" w:afterAutospacing="1" w:line="240" w:lineRule="auto"/>
        <w:ind w:left="284" w:hanging="284"/>
        <w:jc w:val="both"/>
        <w:rPr>
          <w:rFonts w:ascii="Arial" w:eastAsia="Times New Roman" w:hAnsi="Arial" w:cs="Arial"/>
          <w:lang w:eastAsia="ar-SA"/>
        </w:rPr>
      </w:pPr>
      <w:r w:rsidRPr="00B4450A">
        <w:rPr>
          <w:rFonts w:ascii="Arial" w:hAnsi="Arial" w:cs="Arial"/>
        </w:rPr>
        <w:t>Treść ogłoszenia o konkursie ofert stanowi załącznik nr 1 do uchwały</w:t>
      </w:r>
      <w:r w:rsidRPr="00B4450A">
        <w:rPr>
          <w:rFonts w:ascii="Arial" w:eastAsia="Times New Roman" w:hAnsi="Arial" w:cs="Arial"/>
          <w:lang w:eastAsia="ar-SA"/>
        </w:rPr>
        <w:t>.</w:t>
      </w:r>
    </w:p>
    <w:p w14:paraId="4DD0FD33" w14:textId="5C2F45A3" w:rsidR="00B86025" w:rsidRPr="00B4450A" w:rsidRDefault="00B86025" w:rsidP="00D42FC2">
      <w:pPr>
        <w:pStyle w:val="Nagwek3"/>
      </w:pPr>
      <w:r w:rsidRPr="00B4450A">
        <w:t xml:space="preserve">§ </w:t>
      </w:r>
      <w:r w:rsidR="007F7C6E" w:rsidRPr="00B4450A">
        <w:t>2</w:t>
      </w:r>
      <w:r w:rsidRPr="00B4450A">
        <w:t>.</w:t>
      </w:r>
    </w:p>
    <w:p w14:paraId="658E62B8" w14:textId="1AE49556" w:rsidR="00D33D6B" w:rsidRPr="00B4450A" w:rsidRDefault="00F65D76" w:rsidP="00390063">
      <w:pPr>
        <w:pStyle w:val="Akapitzlist"/>
        <w:numPr>
          <w:ilvl w:val="0"/>
          <w:numId w:val="1"/>
        </w:numPr>
        <w:spacing w:after="100" w:afterAutospacing="1" w:line="240" w:lineRule="auto"/>
        <w:ind w:left="284" w:hanging="284"/>
        <w:jc w:val="both"/>
        <w:rPr>
          <w:rFonts w:ascii="Arial" w:hAnsi="Arial" w:cs="Arial"/>
        </w:rPr>
      </w:pPr>
      <w:r w:rsidRPr="00B4450A">
        <w:rPr>
          <w:rFonts w:ascii="Arial" w:hAnsi="Arial" w:cs="Arial"/>
        </w:rPr>
        <w:t>Ogłasza się otwarty nabór</w:t>
      </w:r>
      <w:r w:rsidR="00D33D6B" w:rsidRPr="00B4450A">
        <w:rPr>
          <w:rFonts w:ascii="Arial" w:hAnsi="Arial" w:cs="Arial"/>
        </w:rPr>
        <w:t xml:space="preserve"> osób wskaz</w:t>
      </w:r>
      <w:r w:rsidR="007F7C6E" w:rsidRPr="00B4450A">
        <w:rPr>
          <w:rFonts w:ascii="Arial" w:hAnsi="Arial" w:cs="Arial"/>
        </w:rPr>
        <w:t>yw</w:t>
      </w:r>
      <w:r w:rsidR="00D33D6B" w:rsidRPr="00B4450A">
        <w:rPr>
          <w:rFonts w:ascii="Arial" w:hAnsi="Arial" w:cs="Arial"/>
        </w:rPr>
        <w:t>anych przez organizacje pozarządowe oraz</w:t>
      </w:r>
      <w:r w:rsidR="0037401A">
        <w:rPr>
          <w:rFonts w:ascii="Arial" w:hAnsi="Arial" w:cs="Arial"/>
        </w:rPr>
        <w:t> </w:t>
      </w:r>
      <w:r w:rsidR="00D33D6B" w:rsidRPr="00B4450A">
        <w:rPr>
          <w:rFonts w:ascii="Arial" w:hAnsi="Arial" w:cs="Arial"/>
        </w:rPr>
        <w:t>podmioty,</w:t>
      </w:r>
      <w:r w:rsidR="00CE2B3E" w:rsidRPr="00B4450A">
        <w:rPr>
          <w:rFonts w:ascii="Arial" w:hAnsi="Arial" w:cs="Arial"/>
        </w:rPr>
        <w:t xml:space="preserve"> </w:t>
      </w:r>
      <w:r w:rsidR="00D33D6B" w:rsidRPr="00B4450A">
        <w:rPr>
          <w:rFonts w:ascii="Arial" w:hAnsi="Arial" w:cs="Arial"/>
        </w:rPr>
        <w:t>o</w:t>
      </w:r>
      <w:r w:rsidR="00015E34">
        <w:rPr>
          <w:rFonts w:ascii="Arial" w:hAnsi="Arial" w:cs="Arial"/>
        </w:rPr>
        <w:t xml:space="preserve"> </w:t>
      </w:r>
      <w:r w:rsidR="00D33D6B" w:rsidRPr="00B4450A">
        <w:rPr>
          <w:rFonts w:ascii="Arial" w:hAnsi="Arial" w:cs="Arial"/>
        </w:rPr>
        <w:t>których mowa w art. 3 ust. 3 usta</w:t>
      </w:r>
      <w:r w:rsidR="00315FA8" w:rsidRPr="00B4450A">
        <w:rPr>
          <w:rFonts w:ascii="Arial" w:hAnsi="Arial" w:cs="Arial"/>
        </w:rPr>
        <w:t>wy z dnia 24 kwietnia 2003 r. o</w:t>
      </w:r>
      <w:r w:rsidR="0037401A">
        <w:rPr>
          <w:rFonts w:ascii="Arial" w:hAnsi="Arial" w:cs="Arial"/>
        </w:rPr>
        <w:t> </w:t>
      </w:r>
      <w:r w:rsidR="00D33D6B" w:rsidRPr="00B4450A">
        <w:rPr>
          <w:rFonts w:ascii="Arial" w:hAnsi="Arial" w:cs="Arial"/>
        </w:rPr>
        <w:t>działalności</w:t>
      </w:r>
      <w:r w:rsidR="008454AE" w:rsidRPr="00B4450A">
        <w:rPr>
          <w:rFonts w:ascii="Arial" w:hAnsi="Arial" w:cs="Arial"/>
        </w:rPr>
        <w:t xml:space="preserve"> </w:t>
      </w:r>
      <w:r w:rsidR="00D33D6B" w:rsidRPr="00B4450A">
        <w:rPr>
          <w:rFonts w:ascii="Arial" w:hAnsi="Arial" w:cs="Arial"/>
        </w:rPr>
        <w:t>pożytku publicznego</w:t>
      </w:r>
      <w:r w:rsidR="00CE2B3E" w:rsidRPr="00B4450A">
        <w:rPr>
          <w:rFonts w:ascii="Arial" w:hAnsi="Arial" w:cs="Arial"/>
        </w:rPr>
        <w:t xml:space="preserve"> </w:t>
      </w:r>
      <w:r w:rsidR="00D33D6B" w:rsidRPr="00B4450A">
        <w:rPr>
          <w:rFonts w:ascii="Arial" w:hAnsi="Arial" w:cs="Arial"/>
        </w:rPr>
        <w:t>i o wolontariacie</w:t>
      </w:r>
      <w:r w:rsidR="001C71CE" w:rsidRPr="00B4450A">
        <w:rPr>
          <w:rFonts w:ascii="Arial" w:hAnsi="Arial" w:cs="Arial"/>
        </w:rPr>
        <w:t xml:space="preserve">, działające na terenie </w:t>
      </w:r>
      <w:r w:rsidR="00911376">
        <w:rPr>
          <w:rFonts w:ascii="Arial" w:hAnsi="Arial" w:cs="Arial"/>
        </w:rPr>
        <w:t>w</w:t>
      </w:r>
      <w:r w:rsidR="001C71CE" w:rsidRPr="00B4450A">
        <w:rPr>
          <w:rFonts w:ascii="Arial" w:hAnsi="Arial" w:cs="Arial"/>
        </w:rPr>
        <w:t xml:space="preserve">ojewództwa </w:t>
      </w:r>
      <w:r w:rsidR="00911376">
        <w:rPr>
          <w:rFonts w:ascii="Arial" w:hAnsi="Arial" w:cs="Arial"/>
        </w:rPr>
        <w:t>m</w:t>
      </w:r>
      <w:r w:rsidR="001C71CE" w:rsidRPr="00B4450A">
        <w:rPr>
          <w:rFonts w:ascii="Arial" w:hAnsi="Arial" w:cs="Arial"/>
        </w:rPr>
        <w:t>azowieckiego,</w:t>
      </w:r>
      <w:r w:rsidR="008454AE" w:rsidRPr="00B4450A">
        <w:rPr>
          <w:rFonts w:ascii="Arial" w:hAnsi="Arial" w:cs="Arial"/>
        </w:rPr>
        <w:t xml:space="preserve"> </w:t>
      </w:r>
      <w:r w:rsidR="00A40409" w:rsidRPr="00B4450A">
        <w:rPr>
          <w:rFonts w:ascii="Arial" w:hAnsi="Arial" w:cs="Arial"/>
        </w:rPr>
        <w:t>do komisji konkursow</w:t>
      </w:r>
      <w:r w:rsidRPr="00B4450A">
        <w:rPr>
          <w:rFonts w:ascii="Arial" w:hAnsi="Arial" w:cs="Arial"/>
        </w:rPr>
        <w:t>ej</w:t>
      </w:r>
      <w:r w:rsidR="00CE2B3E" w:rsidRPr="00B4450A">
        <w:rPr>
          <w:rFonts w:ascii="Arial" w:hAnsi="Arial" w:cs="Arial"/>
        </w:rPr>
        <w:t xml:space="preserve"> </w:t>
      </w:r>
      <w:r w:rsidR="007F7C6E" w:rsidRPr="00B4450A">
        <w:rPr>
          <w:rFonts w:ascii="Arial" w:hAnsi="Arial" w:cs="Arial"/>
        </w:rPr>
        <w:t>do</w:t>
      </w:r>
      <w:r w:rsidR="00015E34">
        <w:rPr>
          <w:rFonts w:ascii="Arial" w:hAnsi="Arial" w:cs="Arial"/>
        </w:rPr>
        <w:t xml:space="preserve"> </w:t>
      </w:r>
      <w:r w:rsidR="007F7C6E" w:rsidRPr="00B4450A">
        <w:rPr>
          <w:rFonts w:ascii="Arial" w:hAnsi="Arial" w:cs="Arial"/>
        </w:rPr>
        <w:t>opiniowania ofert</w:t>
      </w:r>
      <w:r w:rsidR="00D33D6B" w:rsidRPr="00B4450A">
        <w:rPr>
          <w:rFonts w:ascii="Arial" w:hAnsi="Arial" w:cs="Arial"/>
        </w:rPr>
        <w:t xml:space="preserve"> w</w:t>
      </w:r>
      <w:r w:rsidR="00015E34">
        <w:rPr>
          <w:rFonts w:ascii="Arial" w:hAnsi="Arial" w:cs="Arial"/>
        </w:rPr>
        <w:t xml:space="preserve"> </w:t>
      </w:r>
      <w:r w:rsidR="00CD205F" w:rsidRPr="00B4450A">
        <w:rPr>
          <w:rFonts w:ascii="Arial" w:hAnsi="Arial" w:cs="Arial"/>
        </w:rPr>
        <w:t>otwarty</w:t>
      </w:r>
      <w:r w:rsidRPr="00B4450A">
        <w:rPr>
          <w:rFonts w:ascii="Arial" w:hAnsi="Arial" w:cs="Arial"/>
        </w:rPr>
        <w:t>m</w:t>
      </w:r>
      <w:r w:rsidR="00CD205F" w:rsidRPr="00B4450A">
        <w:rPr>
          <w:rFonts w:ascii="Arial" w:hAnsi="Arial" w:cs="Arial"/>
        </w:rPr>
        <w:t xml:space="preserve"> konkurs</w:t>
      </w:r>
      <w:r w:rsidRPr="00B4450A">
        <w:rPr>
          <w:rFonts w:ascii="Arial" w:hAnsi="Arial" w:cs="Arial"/>
        </w:rPr>
        <w:t>ie</w:t>
      </w:r>
      <w:r w:rsidR="00D33D6B" w:rsidRPr="00B4450A">
        <w:rPr>
          <w:rFonts w:ascii="Arial" w:hAnsi="Arial" w:cs="Arial"/>
        </w:rPr>
        <w:t xml:space="preserve"> ofert</w:t>
      </w:r>
      <w:r w:rsidR="007F7C6E" w:rsidRPr="00B4450A">
        <w:rPr>
          <w:rFonts w:ascii="Arial" w:hAnsi="Arial" w:cs="Arial"/>
        </w:rPr>
        <w:t>,</w:t>
      </w:r>
      <w:r w:rsidR="00CD205F" w:rsidRPr="00B4450A">
        <w:rPr>
          <w:rFonts w:ascii="Arial" w:hAnsi="Arial" w:cs="Arial"/>
        </w:rPr>
        <w:t xml:space="preserve"> o</w:t>
      </w:r>
      <w:r w:rsidR="0037401A">
        <w:rPr>
          <w:rFonts w:ascii="Arial" w:hAnsi="Arial" w:cs="Arial"/>
        </w:rPr>
        <w:t> </w:t>
      </w:r>
      <w:r w:rsidR="00CD205F" w:rsidRPr="00B4450A">
        <w:rPr>
          <w:rFonts w:ascii="Arial" w:hAnsi="Arial" w:cs="Arial"/>
        </w:rPr>
        <w:t>który</w:t>
      </w:r>
      <w:r w:rsidRPr="00B4450A">
        <w:rPr>
          <w:rFonts w:ascii="Arial" w:hAnsi="Arial" w:cs="Arial"/>
        </w:rPr>
        <w:t>m</w:t>
      </w:r>
      <w:r w:rsidR="00D33D6B" w:rsidRPr="00B4450A">
        <w:rPr>
          <w:rFonts w:ascii="Arial" w:hAnsi="Arial" w:cs="Arial"/>
        </w:rPr>
        <w:t xml:space="preserve"> mowa</w:t>
      </w:r>
      <w:r w:rsidR="008454AE" w:rsidRPr="00B4450A">
        <w:rPr>
          <w:rFonts w:ascii="Arial" w:hAnsi="Arial" w:cs="Arial"/>
        </w:rPr>
        <w:t xml:space="preserve"> </w:t>
      </w:r>
      <w:r w:rsidR="00D33D6B" w:rsidRPr="00B4450A">
        <w:rPr>
          <w:rFonts w:ascii="Arial" w:hAnsi="Arial" w:cs="Arial"/>
        </w:rPr>
        <w:t>w</w:t>
      </w:r>
      <w:r w:rsidR="0037401A">
        <w:rPr>
          <w:rFonts w:ascii="Arial" w:hAnsi="Arial" w:cs="Arial"/>
        </w:rPr>
        <w:t xml:space="preserve"> </w:t>
      </w:r>
      <w:r w:rsidR="00D33D6B" w:rsidRPr="00B4450A">
        <w:rPr>
          <w:rFonts w:ascii="Arial" w:hAnsi="Arial" w:cs="Arial"/>
        </w:rPr>
        <w:t>§ 1 ust. 1.</w:t>
      </w:r>
    </w:p>
    <w:p w14:paraId="12F63462" w14:textId="37A47440" w:rsidR="0034387C" w:rsidRPr="00B4450A" w:rsidRDefault="00F65D76" w:rsidP="00390063">
      <w:pPr>
        <w:pStyle w:val="Akapitzlist"/>
        <w:numPr>
          <w:ilvl w:val="0"/>
          <w:numId w:val="1"/>
        </w:numPr>
        <w:spacing w:after="100" w:afterAutospacing="1" w:line="240" w:lineRule="auto"/>
        <w:ind w:left="284" w:hanging="284"/>
        <w:jc w:val="both"/>
        <w:rPr>
          <w:rFonts w:ascii="Arial" w:hAnsi="Arial" w:cs="Arial"/>
        </w:rPr>
      </w:pPr>
      <w:r w:rsidRPr="00B4450A">
        <w:rPr>
          <w:rFonts w:ascii="Arial" w:hAnsi="Arial" w:cs="Arial"/>
        </w:rPr>
        <w:t>Treść ogłoszenia o naborze</w:t>
      </w:r>
      <w:r w:rsidR="00D33D6B" w:rsidRPr="00B4450A">
        <w:rPr>
          <w:rFonts w:ascii="Arial" w:hAnsi="Arial" w:cs="Arial"/>
        </w:rPr>
        <w:t xml:space="preserve"> </w:t>
      </w:r>
      <w:r w:rsidR="007F7C6E" w:rsidRPr="00B4450A">
        <w:rPr>
          <w:rFonts w:ascii="Arial" w:hAnsi="Arial" w:cs="Arial"/>
        </w:rPr>
        <w:t xml:space="preserve">osób, o których mowa w ust. 1, </w:t>
      </w:r>
      <w:r w:rsidR="00D33D6B" w:rsidRPr="00B4450A">
        <w:rPr>
          <w:rFonts w:ascii="Arial" w:hAnsi="Arial" w:cs="Arial"/>
        </w:rPr>
        <w:t xml:space="preserve">stanowi załącznik nr </w:t>
      </w:r>
      <w:r w:rsidRPr="00B4450A">
        <w:rPr>
          <w:rFonts w:ascii="Arial" w:hAnsi="Arial" w:cs="Arial"/>
        </w:rPr>
        <w:t>2</w:t>
      </w:r>
      <w:r w:rsidR="008454AE" w:rsidRPr="00B4450A">
        <w:rPr>
          <w:rFonts w:ascii="Arial" w:hAnsi="Arial" w:cs="Arial"/>
        </w:rPr>
        <w:t xml:space="preserve"> </w:t>
      </w:r>
      <w:r w:rsidRPr="00B4450A">
        <w:rPr>
          <w:rFonts w:ascii="Arial" w:hAnsi="Arial" w:cs="Arial"/>
        </w:rPr>
        <w:t>do</w:t>
      </w:r>
      <w:r w:rsidR="008454AE" w:rsidRPr="00B4450A">
        <w:rPr>
          <w:rFonts w:ascii="Arial" w:hAnsi="Arial" w:cs="Arial"/>
        </w:rPr>
        <w:t> </w:t>
      </w:r>
      <w:r w:rsidR="00D33D6B" w:rsidRPr="00B4450A">
        <w:rPr>
          <w:rFonts w:ascii="Arial" w:hAnsi="Arial" w:cs="Arial"/>
        </w:rPr>
        <w:t>uchwały</w:t>
      </w:r>
      <w:r w:rsidR="00D33D6B" w:rsidRPr="00B4450A">
        <w:rPr>
          <w:rFonts w:ascii="Arial" w:eastAsia="BatangChe" w:hAnsi="Arial" w:cs="Arial"/>
          <w:color w:val="000000"/>
        </w:rPr>
        <w:t>.</w:t>
      </w:r>
    </w:p>
    <w:p w14:paraId="60B543DD" w14:textId="77777777" w:rsidR="0044441C" w:rsidRPr="00B4450A" w:rsidRDefault="0044441C" w:rsidP="00D42FC2">
      <w:pPr>
        <w:pStyle w:val="Nagwek3"/>
      </w:pPr>
      <w:r w:rsidRPr="00B4450A">
        <w:t xml:space="preserve">§ </w:t>
      </w:r>
      <w:r w:rsidR="007F7C6E" w:rsidRPr="00B4450A">
        <w:t>3</w:t>
      </w:r>
      <w:r w:rsidRPr="00B4450A">
        <w:t>.</w:t>
      </w:r>
    </w:p>
    <w:p w14:paraId="7C1391A5" w14:textId="208520A4" w:rsidR="0034387C" w:rsidRPr="00B4450A" w:rsidRDefault="0044441C" w:rsidP="00390063">
      <w:pPr>
        <w:spacing w:after="100" w:afterAutospacing="1"/>
        <w:jc w:val="both"/>
        <w:rPr>
          <w:rFonts w:ascii="Arial" w:hAnsi="Arial" w:cs="Arial"/>
          <w:bCs/>
          <w:sz w:val="22"/>
          <w:szCs w:val="22"/>
        </w:rPr>
      </w:pPr>
      <w:r w:rsidRPr="00B4450A">
        <w:rPr>
          <w:rFonts w:ascii="Arial" w:hAnsi="Arial" w:cs="Arial"/>
          <w:sz w:val="22"/>
          <w:szCs w:val="22"/>
        </w:rPr>
        <w:t>Po wyłonieniu najlepsz</w:t>
      </w:r>
      <w:r w:rsidR="00B31365">
        <w:rPr>
          <w:rFonts w:ascii="Arial" w:hAnsi="Arial" w:cs="Arial"/>
          <w:sz w:val="22"/>
          <w:szCs w:val="22"/>
        </w:rPr>
        <w:t>ych</w:t>
      </w:r>
      <w:r w:rsidRPr="00B4450A">
        <w:rPr>
          <w:rFonts w:ascii="Arial" w:hAnsi="Arial" w:cs="Arial"/>
          <w:sz w:val="22"/>
          <w:szCs w:val="22"/>
        </w:rPr>
        <w:t xml:space="preserve"> ofert, zatwierdzenie wyboru i przekazanie środków na realizację</w:t>
      </w:r>
      <w:r w:rsidR="008454AE" w:rsidRPr="00B4450A">
        <w:rPr>
          <w:rFonts w:ascii="Arial" w:hAnsi="Arial" w:cs="Arial"/>
          <w:sz w:val="22"/>
          <w:szCs w:val="22"/>
        </w:rPr>
        <w:t xml:space="preserve"> </w:t>
      </w:r>
      <w:r w:rsidRPr="00B4450A">
        <w:rPr>
          <w:rFonts w:ascii="Arial" w:hAnsi="Arial" w:cs="Arial"/>
          <w:sz w:val="22"/>
          <w:szCs w:val="22"/>
        </w:rPr>
        <w:t>zada</w:t>
      </w:r>
      <w:r w:rsidR="00C51194" w:rsidRPr="00B4450A">
        <w:rPr>
          <w:rFonts w:ascii="Arial" w:hAnsi="Arial" w:cs="Arial"/>
          <w:sz w:val="22"/>
          <w:szCs w:val="22"/>
        </w:rPr>
        <w:t>nia</w:t>
      </w:r>
      <w:r w:rsidRPr="00B4450A">
        <w:rPr>
          <w:rFonts w:ascii="Arial" w:hAnsi="Arial" w:cs="Arial"/>
          <w:sz w:val="22"/>
          <w:szCs w:val="22"/>
        </w:rPr>
        <w:t>,</w:t>
      </w:r>
      <w:r w:rsidR="003F78EA" w:rsidRPr="00B4450A">
        <w:rPr>
          <w:rFonts w:ascii="Arial" w:hAnsi="Arial" w:cs="Arial"/>
          <w:sz w:val="22"/>
          <w:szCs w:val="22"/>
        </w:rPr>
        <w:t xml:space="preserve"> </w:t>
      </w:r>
      <w:r w:rsidRPr="00B4450A">
        <w:rPr>
          <w:rFonts w:ascii="Arial" w:hAnsi="Arial" w:cs="Arial"/>
          <w:sz w:val="22"/>
          <w:szCs w:val="22"/>
        </w:rPr>
        <w:t>o</w:t>
      </w:r>
      <w:r w:rsidR="00015E34">
        <w:rPr>
          <w:rFonts w:ascii="Arial" w:hAnsi="Arial" w:cs="Arial"/>
          <w:sz w:val="22"/>
          <w:szCs w:val="22"/>
        </w:rPr>
        <w:t xml:space="preserve"> </w:t>
      </w:r>
      <w:r w:rsidRPr="00B4450A">
        <w:rPr>
          <w:rFonts w:ascii="Arial" w:hAnsi="Arial" w:cs="Arial"/>
          <w:sz w:val="22"/>
          <w:szCs w:val="22"/>
        </w:rPr>
        <w:t>który</w:t>
      </w:r>
      <w:r w:rsidR="00C51194" w:rsidRPr="00B4450A">
        <w:rPr>
          <w:rFonts w:ascii="Arial" w:hAnsi="Arial" w:cs="Arial"/>
          <w:sz w:val="22"/>
          <w:szCs w:val="22"/>
        </w:rPr>
        <w:t>m</w:t>
      </w:r>
      <w:r w:rsidRPr="00B4450A">
        <w:rPr>
          <w:rFonts w:ascii="Arial" w:hAnsi="Arial" w:cs="Arial"/>
          <w:sz w:val="22"/>
          <w:szCs w:val="22"/>
        </w:rPr>
        <w:t xml:space="preserve"> mowa w </w:t>
      </w:r>
      <w:r w:rsidRPr="00B4450A">
        <w:rPr>
          <w:rFonts w:ascii="Arial" w:hAnsi="Arial" w:cs="Arial"/>
          <w:bCs/>
          <w:sz w:val="22"/>
          <w:szCs w:val="22"/>
        </w:rPr>
        <w:t>§ 1 ust. 1</w:t>
      </w:r>
      <w:r w:rsidR="00CD205F" w:rsidRPr="00B4450A">
        <w:rPr>
          <w:rFonts w:ascii="Arial" w:hAnsi="Arial" w:cs="Arial"/>
          <w:bCs/>
          <w:sz w:val="22"/>
          <w:szCs w:val="22"/>
        </w:rPr>
        <w:t>, nastąpi na podstawie odrębn</w:t>
      </w:r>
      <w:r w:rsidR="00F65D76" w:rsidRPr="00B4450A">
        <w:rPr>
          <w:rFonts w:ascii="Arial" w:hAnsi="Arial" w:cs="Arial"/>
          <w:bCs/>
          <w:sz w:val="22"/>
          <w:szCs w:val="22"/>
        </w:rPr>
        <w:t>ej</w:t>
      </w:r>
      <w:r w:rsidR="00CD205F" w:rsidRPr="00B4450A">
        <w:rPr>
          <w:rFonts w:ascii="Arial" w:hAnsi="Arial" w:cs="Arial"/>
          <w:bCs/>
          <w:sz w:val="22"/>
          <w:szCs w:val="22"/>
        </w:rPr>
        <w:t xml:space="preserve"> uchwał</w:t>
      </w:r>
      <w:r w:rsidR="00F65D76" w:rsidRPr="00B4450A">
        <w:rPr>
          <w:rFonts w:ascii="Arial" w:hAnsi="Arial" w:cs="Arial"/>
          <w:bCs/>
          <w:sz w:val="22"/>
          <w:szCs w:val="22"/>
        </w:rPr>
        <w:t>y</w:t>
      </w:r>
      <w:r w:rsidRPr="00B4450A">
        <w:rPr>
          <w:rFonts w:ascii="Arial" w:hAnsi="Arial" w:cs="Arial"/>
          <w:bCs/>
          <w:sz w:val="22"/>
          <w:szCs w:val="22"/>
        </w:rPr>
        <w:t xml:space="preserve"> Zarządu</w:t>
      </w:r>
      <w:r w:rsidR="008454AE" w:rsidRPr="00B4450A">
        <w:rPr>
          <w:rFonts w:ascii="Arial" w:hAnsi="Arial" w:cs="Arial"/>
          <w:bCs/>
          <w:sz w:val="22"/>
          <w:szCs w:val="22"/>
        </w:rPr>
        <w:t xml:space="preserve"> </w:t>
      </w:r>
      <w:r w:rsidRPr="00B4450A">
        <w:rPr>
          <w:rFonts w:ascii="Arial" w:hAnsi="Arial" w:cs="Arial"/>
          <w:bCs/>
          <w:sz w:val="22"/>
          <w:szCs w:val="22"/>
        </w:rPr>
        <w:t>Województwa</w:t>
      </w:r>
      <w:r w:rsidR="003F78EA" w:rsidRPr="00B4450A">
        <w:rPr>
          <w:rFonts w:ascii="Arial" w:hAnsi="Arial" w:cs="Arial"/>
          <w:bCs/>
          <w:sz w:val="22"/>
          <w:szCs w:val="22"/>
        </w:rPr>
        <w:t xml:space="preserve"> </w:t>
      </w:r>
      <w:r w:rsidRPr="00B4450A">
        <w:rPr>
          <w:rFonts w:ascii="Arial" w:hAnsi="Arial" w:cs="Arial"/>
          <w:bCs/>
          <w:sz w:val="22"/>
          <w:szCs w:val="22"/>
        </w:rPr>
        <w:t>Mazowieckiego.</w:t>
      </w:r>
    </w:p>
    <w:p w14:paraId="7413CAA1" w14:textId="77777777" w:rsidR="00D33D6B" w:rsidRPr="00507DD0" w:rsidRDefault="00D33D6B" w:rsidP="00D42FC2">
      <w:pPr>
        <w:pStyle w:val="Nagwek3"/>
      </w:pPr>
      <w:r w:rsidRPr="00507DD0">
        <w:t>§ 4.</w:t>
      </w:r>
    </w:p>
    <w:p w14:paraId="3651694A" w14:textId="75B905C6" w:rsidR="00AB3F90" w:rsidRDefault="00AB3F90" w:rsidP="00390063">
      <w:pPr>
        <w:spacing w:after="100" w:afterAutospacing="1"/>
        <w:jc w:val="both"/>
        <w:rPr>
          <w:rFonts w:ascii="Arial" w:hAnsi="Arial" w:cs="Arial"/>
          <w:sz w:val="22"/>
          <w:szCs w:val="22"/>
        </w:rPr>
      </w:pPr>
      <w:r w:rsidRPr="00507DD0">
        <w:rPr>
          <w:rFonts w:ascii="Arial" w:hAnsi="Arial" w:cs="Arial"/>
          <w:color w:val="000000"/>
          <w:sz w:val="22"/>
          <w:szCs w:val="22"/>
        </w:rPr>
        <w:t>Wykonanie uchwały powierza się</w:t>
      </w:r>
      <w:r w:rsidR="00BC1F68" w:rsidRPr="00507DD0">
        <w:rPr>
          <w:rFonts w:ascii="Arial" w:hAnsi="Arial" w:cs="Arial"/>
          <w:color w:val="000000"/>
          <w:sz w:val="22"/>
          <w:szCs w:val="22"/>
        </w:rPr>
        <w:t xml:space="preserve"> </w:t>
      </w:r>
      <w:r w:rsidR="00BC1F68" w:rsidRPr="00507DD0">
        <w:rPr>
          <w:rFonts w:ascii="Arial" w:hAnsi="Arial" w:cs="Arial"/>
          <w:sz w:val="22"/>
          <w:szCs w:val="22"/>
        </w:rPr>
        <w:t>Dyrektor</w:t>
      </w:r>
      <w:r w:rsidR="00997969" w:rsidRPr="00507DD0">
        <w:rPr>
          <w:rFonts w:ascii="Arial" w:hAnsi="Arial" w:cs="Arial"/>
          <w:sz w:val="22"/>
          <w:szCs w:val="22"/>
        </w:rPr>
        <w:t>owi</w:t>
      </w:r>
      <w:r w:rsidR="00BC1F68" w:rsidRPr="00507DD0">
        <w:rPr>
          <w:rFonts w:ascii="Arial" w:hAnsi="Arial" w:cs="Arial"/>
          <w:sz w:val="22"/>
          <w:szCs w:val="22"/>
        </w:rPr>
        <w:t xml:space="preserve"> Mazowieckiego Centrum Polityki Społecznej.</w:t>
      </w:r>
    </w:p>
    <w:p w14:paraId="19219DEA" w14:textId="77777777" w:rsidR="00AB3F90" w:rsidRPr="00507DD0" w:rsidRDefault="00D33D6B" w:rsidP="00D42FC2">
      <w:pPr>
        <w:pStyle w:val="Nagwek3"/>
      </w:pPr>
      <w:r w:rsidRPr="00507DD0">
        <w:t>§ 5</w:t>
      </w:r>
      <w:r w:rsidR="00AB3F90" w:rsidRPr="00507DD0">
        <w:t>.</w:t>
      </w:r>
    </w:p>
    <w:p w14:paraId="7FC019F2" w14:textId="5B021768" w:rsidR="00470DAE" w:rsidRPr="00507DD0" w:rsidRDefault="00AB3F90" w:rsidP="00A86492">
      <w:pPr>
        <w:jc w:val="both"/>
        <w:rPr>
          <w:rFonts w:ascii="Arial" w:hAnsi="Arial" w:cs="Arial"/>
          <w:sz w:val="22"/>
          <w:szCs w:val="22"/>
        </w:rPr>
      </w:pPr>
      <w:r w:rsidRPr="00507DD0">
        <w:rPr>
          <w:rFonts w:ascii="Arial" w:hAnsi="Arial" w:cs="Arial"/>
          <w:sz w:val="22"/>
          <w:szCs w:val="22"/>
        </w:rPr>
        <w:t>Uchwała wchodzi w życie z dniem podjęcia.</w:t>
      </w:r>
      <w:r w:rsidR="00B7739C" w:rsidRPr="00507DD0">
        <w:rPr>
          <w:rFonts w:ascii="Arial" w:hAnsi="Arial" w:cs="Arial"/>
          <w:sz w:val="22"/>
          <w:szCs w:val="22"/>
        </w:rPr>
        <w:t xml:space="preserve"> </w:t>
      </w:r>
    </w:p>
    <w:sectPr w:rsidR="00470DAE" w:rsidRPr="00507DD0" w:rsidSect="00FD0E2D">
      <w:headerReference w:type="default" r:id="rId8"/>
      <w:footerReference w:type="default" r:id="rId9"/>
      <w:type w:val="continuous"/>
      <w:pgSz w:w="11905" w:h="16837"/>
      <w:pgMar w:top="1417" w:right="1417" w:bottom="1417" w:left="1417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4E49C11F" w16cex:dateUtc="2024-01-30T13:3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5BA5BA" w14:textId="77777777" w:rsidR="0077056C" w:rsidRDefault="0077056C">
      <w:r>
        <w:separator/>
      </w:r>
    </w:p>
  </w:endnote>
  <w:endnote w:type="continuationSeparator" w:id="0">
    <w:p w14:paraId="71ACC73A" w14:textId="77777777" w:rsidR="0077056C" w:rsidRDefault="007705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ans">
    <w:altName w:val="Arial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DejaVu Sans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53F907" w14:textId="77777777" w:rsidR="00997969" w:rsidRDefault="0099796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031CA1" w14:textId="77777777" w:rsidR="0077056C" w:rsidRDefault="0077056C">
      <w:r>
        <w:separator/>
      </w:r>
    </w:p>
  </w:footnote>
  <w:footnote w:type="continuationSeparator" w:id="0">
    <w:p w14:paraId="65AD6E1C" w14:textId="77777777" w:rsidR="0077056C" w:rsidRDefault="007705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255DA8" w14:textId="705B9055" w:rsidR="00997969" w:rsidRPr="00423EF7" w:rsidRDefault="00997969" w:rsidP="00423EF7">
    <w:pPr>
      <w:pStyle w:val="Nagwek"/>
      <w:jc w:val="right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E2B27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6"/>
    <w:multiLevelType w:val="multilevel"/>
    <w:tmpl w:val="D52A54F8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0"/>
        <w:szCs w:val="20"/>
      </w:rPr>
    </w:lvl>
    <w:lvl w:ilvl="1">
      <w:start w:val="3"/>
      <w:numFmt w:val="decimal"/>
      <w:lvlText w:val="%2)"/>
      <w:lvlJc w:val="left"/>
      <w:pPr>
        <w:tabs>
          <w:tab w:val="num" w:pos="454"/>
        </w:tabs>
        <w:ind w:left="454" w:hanging="284"/>
      </w:pPr>
    </w:lvl>
    <w:lvl w:ilvl="2">
      <w:start w:val="1"/>
      <w:numFmt w:val="lowerLetter"/>
      <w:lvlText w:val="%3."/>
      <w:lvlJc w:val="left"/>
      <w:pPr>
        <w:tabs>
          <w:tab w:val="num" w:pos="851"/>
        </w:tabs>
        <w:ind w:left="851" w:hanging="311"/>
      </w:pPr>
      <w:rPr>
        <w:b/>
        <w:i/>
        <w:smallCaps/>
        <w:dstrike/>
        <w:vanish/>
        <w:color w:val="000000"/>
        <w:position w:val="0"/>
        <w:sz w:val="22"/>
        <w:szCs w:val="24"/>
        <w:vertAlign w:val="baseline"/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</w:rPr>
    </w:lvl>
    <w:lvl w:ilvl="3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  <w:b/>
        <w:i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7E11AE"/>
    <w:multiLevelType w:val="hybridMultilevel"/>
    <w:tmpl w:val="E13412E2"/>
    <w:lvl w:ilvl="0" w:tplc="BB7636EA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034291"/>
    <w:multiLevelType w:val="hybridMultilevel"/>
    <w:tmpl w:val="79841FAC"/>
    <w:lvl w:ilvl="0" w:tplc="EAFA0ABE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921D68"/>
    <w:multiLevelType w:val="hybridMultilevel"/>
    <w:tmpl w:val="BBBE12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16592C"/>
    <w:multiLevelType w:val="hybridMultilevel"/>
    <w:tmpl w:val="6C5C8A9A"/>
    <w:lvl w:ilvl="0" w:tplc="7F2AE0A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A8036B"/>
    <w:multiLevelType w:val="hybridMultilevel"/>
    <w:tmpl w:val="A8F083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3165B2"/>
    <w:multiLevelType w:val="hybridMultilevel"/>
    <w:tmpl w:val="354864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E66648"/>
    <w:multiLevelType w:val="hybridMultilevel"/>
    <w:tmpl w:val="5CD0FFE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15D53EE1"/>
    <w:multiLevelType w:val="multilevel"/>
    <w:tmpl w:val="FBDA8D8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7D575DD"/>
    <w:multiLevelType w:val="hybridMultilevel"/>
    <w:tmpl w:val="CB6C65EA"/>
    <w:lvl w:ilvl="0" w:tplc="2CBA589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9667EA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D98DA9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9BA85B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32555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0E49A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D2048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9A9CF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7F1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00B7F7D"/>
    <w:multiLevelType w:val="hybridMultilevel"/>
    <w:tmpl w:val="3E28F1E8"/>
    <w:lvl w:ilvl="0" w:tplc="152EC5E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814860"/>
    <w:multiLevelType w:val="hybridMultilevel"/>
    <w:tmpl w:val="91C0EA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571ABC"/>
    <w:multiLevelType w:val="hybridMultilevel"/>
    <w:tmpl w:val="BA9C7A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816A37"/>
    <w:multiLevelType w:val="hybridMultilevel"/>
    <w:tmpl w:val="0CC079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E15C96"/>
    <w:multiLevelType w:val="hybridMultilevel"/>
    <w:tmpl w:val="707E2D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91172C"/>
    <w:multiLevelType w:val="hybridMultilevel"/>
    <w:tmpl w:val="3AECF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F93241"/>
    <w:multiLevelType w:val="hybridMultilevel"/>
    <w:tmpl w:val="34D40456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C73C31"/>
    <w:multiLevelType w:val="hybridMultilevel"/>
    <w:tmpl w:val="D34CAC98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28383E"/>
    <w:multiLevelType w:val="hybridMultilevel"/>
    <w:tmpl w:val="C360DC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872FF3"/>
    <w:multiLevelType w:val="hybridMultilevel"/>
    <w:tmpl w:val="565677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F0686A"/>
    <w:multiLevelType w:val="hybridMultilevel"/>
    <w:tmpl w:val="79841FAC"/>
    <w:lvl w:ilvl="0" w:tplc="EAFA0ABE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D4414A"/>
    <w:multiLevelType w:val="hybridMultilevel"/>
    <w:tmpl w:val="D62AA2D4"/>
    <w:lvl w:ilvl="0" w:tplc="04150011">
      <w:start w:val="1"/>
      <w:numFmt w:val="decimal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0">
    <w:nsid w:val="671012A2"/>
    <w:multiLevelType w:val="hybridMultilevel"/>
    <w:tmpl w:val="22F8E3E2"/>
    <w:lvl w:ilvl="0" w:tplc="EA041B62">
      <w:start w:val="2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9F23C7"/>
    <w:multiLevelType w:val="hybridMultilevel"/>
    <w:tmpl w:val="1D42DD6E"/>
    <w:lvl w:ilvl="0" w:tplc="FACA98F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BE6BDA"/>
    <w:multiLevelType w:val="hybridMultilevel"/>
    <w:tmpl w:val="170446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FD4BAB"/>
    <w:multiLevelType w:val="multilevel"/>
    <w:tmpl w:val="E16812B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3"/>
  </w:num>
  <w:num w:numId="2">
    <w:abstractNumId w:val="4"/>
  </w:num>
  <w:num w:numId="3">
    <w:abstractNumId w:val="1"/>
  </w:num>
  <w:num w:numId="4">
    <w:abstractNumId w:val="2"/>
  </w:num>
  <w:num w:numId="5">
    <w:abstractNumId w:val="26"/>
  </w:num>
  <w:num w:numId="6">
    <w:abstractNumId w:val="9"/>
  </w:num>
  <w:num w:numId="7">
    <w:abstractNumId w:val="27"/>
  </w:num>
  <w:num w:numId="8">
    <w:abstractNumId w:val="14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</w:num>
  <w:num w:numId="11">
    <w:abstractNumId w:val="19"/>
  </w:num>
  <w:num w:numId="12">
    <w:abstractNumId w:val="28"/>
  </w:num>
  <w:num w:numId="13">
    <w:abstractNumId w:val="7"/>
  </w:num>
  <w:num w:numId="14">
    <w:abstractNumId w:val="1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</w:num>
  <w:num w:numId="19">
    <w:abstractNumId w:val="8"/>
  </w:num>
  <w:num w:numId="20">
    <w:abstractNumId w:val="15"/>
  </w:num>
  <w:num w:numId="21">
    <w:abstractNumId w:val="6"/>
  </w:num>
  <w:num w:numId="22">
    <w:abstractNumId w:val="18"/>
  </w:num>
  <w:num w:numId="23">
    <w:abstractNumId w:val="16"/>
  </w:num>
  <w:num w:numId="24">
    <w:abstractNumId w:val="24"/>
  </w:num>
  <w:num w:numId="25">
    <w:abstractNumId w:val="17"/>
  </w:num>
  <w:num w:numId="26">
    <w:abstractNumId w:val="25"/>
  </w:num>
  <w:num w:numId="27">
    <w:abstractNumId w:val="2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8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B41"/>
    <w:rsid w:val="00015E34"/>
    <w:rsid w:val="00016059"/>
    <w:rsid w:val="00016884"/>
    <w:rsid w:val="00030C74"/>
    <w:rsid w:val="00037F47"/>
    <w:rsid w:val="000515B0"/>
    <w:rsid w:val="00056823"/>
    <w:rsid w:val="00056924"/>
    <w:rsid w:val="00057BDA"/>
    <w:rsid w:val="0006173C"/>
    <w:rsid w:val="00063367"/>
    <w:rsid w:val="00063924"/>
    <w:rsid w:val="00066B0C"/>
    <w:rsid w:val="00073115"/>
    <w:rsid w:val="000734B3"/>
    <w:rsid w:val="00075265"/>
    <w:rsid w:val="00080167"/>
    <w:rsid w:val="00080CCA"/>
    <w:rsid w:val="000900E4"/>
    <w:rsid w:val="000925EC"/>
    <w:rsid w:val="00096330"/>
    <w:rsid w:val="000A394B"/>
    <w:rsid w:val="000A46D0"/>
    <w:rsid w:val="000A7498"/>
    <w:rsid w:val="000A784B"/>
    <w:rsid w:val="000B5BEF"/>
    <w:rsid w:val="000C1AF5"/>
    <w:rsid w:val="000C54DB"/>
    <w:rsid w:val="000D75F7"/>
    <w:rsid w:val="000E3754"/>
    <w:rsid w:val="000F1A98"/>
    <w:rsid w:val="000F35CA"/>
    <w:rsid w:val="001022A2"/>
    <w:rsid w:val="001257C2"/>
    <w:rsid w:val="00127920"/>
    <w:rsid w:val="00130605"/>
    <w:rsid w:val="001306A3"/>
    <w:rsid w:val="00136097"/>
    <w:rsid w:val="00136531"/>
    <w:rsid w:val="0014137F"/>
    <w:rsid w:val="0014403D"/>
    <w:rsid w:val="0015176B"/>
    <w:rsid w:val="0015788B"/>
    <w:rsid w:val="00157B70"/>
    <w:rsid w:val="001602DA"/>
    <w:rsid w:val="00165E0C"/>
    <w:rsid w:val="0016624B"/>
    <w:rsid w:val="0017093A"/>
    <w:rsid w:val="00170AE2"/>
    <w:rsid w:val="00170E21"/>
    <w:rsid w:val="00170E5E"/>
    <w:rsid w:val="001742DD"/>
    <w:rsid w:val="00175296"/>
    <w:rsid w:val="0017624E"/>
    <w:rsid w:val="0017709B"/>
    <w:rsid w:val="0018066A"/>
    <w:rsid w:val="00181765"/>
    <w:rsid w:val="0018186A"/>
    <w:rsid w:val="0019024A"/>
    <w:rsid w:val="0019032C"/>
    <w:rsid w:val="001922A6"/>
    <w:rsid w:val="00194365"/>
    <w:rsid w:val="00197987"/>
    <w:rsid w:val="001A196A"/>
    <w:rsid w:val="001A4142"/>
    <w:rsid w:val="001B138D"/>
    <w:rsid w:val="001B2537"/>
    <w:rsid w:val="001B67F8"/>
    <w:rsid w:val="001B77A6"/>
    <w:rsid w:val="001C292E"/>
    <w:rsid w:val="001C60C7"/>
    <w:rsid w:val="001C649D"/>
    <w:rsid w:val="001C71CE"/>
    <w:rsid w:val="001D052E"/>
    <w:rsid w:val="001D16D7"/>
    <w:rsid w:val="001D301C"/>
    <w:rsid w:val="001D31C2"/>
    <w:rsid w:val="001D5F5D"/>
    <w:rsid w:val="001E0B50"/>
    <w:rsid w:val="001E2921"/>
    <w:rsid w:val="001E3230"/>
    <w:rsid w:val="001F3254"/>
    <w:rsid w:val="0020057B"/>
    <w:rsid w:val="00200E9D"/>
    <w:rsid w:val="00201142"/>
    <w:rsid w:val="002027C3"/>
    <w:rsid w:val="00204343"/>
    <w:rsid w:val="00204E43"/>
    <w:rsid w:val="002111EF"/>
    <w:rsid w:val="00212366"/>
    <w:rsid w:val="00212368"/>
    <w:rsid w:val="0021782C"/>
    <w:rsid w:val="002217B6"/>
    <w:rsid w:val="00222747"/>
    <w:rsid w:val="00222A37"/>
    <w:rsid w:val="00224440"/>
    <w:rsid w:val="00232149"/>
    <w:rsid w:val="00236E8B"/>
    <w:rsid w:val="00243F93"/>
    <w:rsid w:val="002452A0"/>
    <w:rsid w:val="00245F83"/>
    <w:rsid w:val="00247EC5"/>
    <w:rsid w:val="002502BA"/>
    <w:rsid w:val="00252E68"/>
    <w:rsid w:val="00253646"/>
    <w:rsid w:val="00255BB3"/>
    <w:rsid w:val="00257C61"/>
    <w:rsid w:val="00257CA3"/>
    <w:rsid w:val="00260F97"/>
    <w:rsid w:val="00270898"/>
    <w:rsid w:val="0027373D"/>
    <w:rsid w:val="00274664"/>
    <w:rsid w:val="00274F9B"/>
    <w:rsid w:val="002766EB"/>
    <w:rsid w:val="00282923"/>
    <w:rsid w:val="002836A1"/>
    <w:rsid w:val="002925A4"/>
    <w:rsid w:val="00295B62"/>
    <w:rsid w:val="00296590"/>
    <w:rsid w:val="002A1024"/>
    <w:rsid w:val="002A15CA"/>
    <w:rsid w:val="002B0093"/>
    <w:rsid w:val="002C1CB9"/>
    <w:rsid w:val="002C4296"/>
    <w:rsid w:val="002C438F"/>
    <w:rsid w:val="002C531F"/>
    <w:rsid w:val="002C6ECB"/>
    <w:rsid w:val="002D09D0"/>
    <w:rsid w:val="002D5FE7"/>
    <w:rsid w:val="002D61A0"/>
    <w:rsid w:val="002E23BA"/>
    <w:rsid w:val="002E3668"/>
    <w:rsid w:val="002E6D4D"/>
    <w:rsid w:val="002F0B2C"/>
    <w:rsid w:val="002F451C"/>
    <w:rsid w:val="002F6861"/>
    <w:rsid w:val="002F777A"/>
    <w:rsid w:val="00304A0A"/>
    <w:rsid w:val="00315FA8"/>
    <w:rsid w:val="00316D94"/>
    <w:rsid w:val="00317C9A"/>
    <w:rsid w:val="00331EFA"/>
    <w:rsid w:val="00334472"/>
    <w:rsid w:val="003408AA"/>
    <w:rsid w:val="00340D05"/>
    <w:rsid w:val="0034387C"/>
    <w:rsid w:val="00347A7A"/>
    <w:rsid w:val="00351AC3"/>
    <w:rsid w:val="00352D3C"/>
    <w:rsid w:val="00355492"/>
    <w:rsid w:val="00355C66"/>
    <w:rsid w:val="00362842"/>
    <w:rsid w:val="003654D2"/>
    <w:rsid w:val="0036698A"/>
    <w:rsid w:val="003670EE"/>
    <w:rsid w:val="003709C1"/>
    <w:rsid w:val="0037401A"/>
    <w:rsid w:val="00377D18"/>
    <w:rsid w:val="003815D1"/>
    <w:rsid w:val="003816BF"/>
    <w:rsid w:val="00383382"/>
    <w:rsid w:val="00383A27"/>
    <w:rsid w:val="00383CBF"/>
    <w:rsid w:val="00390063"/>
    <w:rsid w:val="0039430E"/>
    <w:rsid w:val="00396039"/>
    <w:rsid w:val="003A7869"/>
    <w:rsid w:val="003A7DE8"/>
    <w:rsid w:val="003B1F57"/>
    <w:rsid w:val="003B58BE"/>
    <w:rsid w:val="003C2EE4"/>
    <w:rsid w:val="003C5638"/>
    <w:rsid w:val="003C7070"/>
    <w:rsid w:val="003C7413"/>
    <w:rsid w:val="003D474A"/>
    <w:rsid w:val="003D68C9"/>
    <w:rsid w:val="003E295A"/>
    <w:rsid w:val="003E72ED"/>
    <w:rsid w:val="003F1198"/>
    <w:rsid w:val="003F147C"/>
    <w:rsid w:val="003F78EA"/>
    <w:rsid w:val="004004D5"/>
    <w:rsid w:val="00402890"/>
    <w:rsid w:val="00405FE3"/>
    <w:rsid w:val="004167A8"/>
    <w:rsid w:val="00421201"/>
    <w:rsid w:val="00423EF7"/>
    <w:rsid w:val="00426C98"/>
    <w:rsid w:val="0043506C"/>
    <w:rsid w:val="00436D23"/>
    <w:rsid w:val="00440E98"/>
    <w:rsid w:val="0044441C"/>
    <w:rsid w:val="00447423"/>
    <w:rsid w:val="00453C6C"/>
    <w:rsid w:val="00463A2F"/>
    <w:rsid w:val="00464FB5"/>
    <w:rsid w:val="00466EA3"/>
    <w:rsid w:val="00467235"/>
    <w:rsid w:val="00470DAE"/>
    <w:rsid w:val="00476008"/>
    <w:rsid w:val="0047732C"/>
    <w:rsid w:val="00480F1B"/>
    <w:rsid w:val="004818C7"/>
    <w:rsid w:val="00483108"/>
    <w:rsid w:val="00490866"/>
    <w:rsid w:val="00491BC4"/>
    <w:rsid w:val="004A2931"/>
    <w:rsid w:val="004A4C39"/>
    <w:rsid w:val="004B29E9"/>
    <w:rsid w:val="004B39D5"/>
    <w:rsid w:val="004B4726"/>
    <w:rsid w:val="004C0109"/>
    <w:rsid w:val="004C0471"/>
    <w:rsid w:val="004C4AA5"/>
    <w:rsid w:val="004C7FD4"/>
    <w:rsid w:val="004D1C77"/>
    <w:rsid w:val="004D26FF"/>
    <w:rsid w:val="004D4278"/>
    <w:rsid w:val="004D5B95"/>
    <w:rsid w:val="004D6DCC"/>
    <w:rsid w:val="004E1410"/>
    <w:rsid w:val="004E4E7E"/>
    <w:rsid w:val="004F25AC"/>
    <w:rsid w:val="004F4C3E"/>
    <w:rsid w:val="004F79BE"/>
    <w:rsid w:val="005006BA"/>
    <w:rsid w:val="00500EC0"/>
    <w:rsid w:val="0050161C"/>
    <w:rsid w:val="0050179E"/>
    <w:rsid w:val="00502001"/>
    <w:rsid w:val="005040FF"/>
    <w:rsid w:val="00504930"/>
    <w:rsid w:val="00505619"/>
    <w:rsid w:val="00505D0F"/>
    <w:rsid w:val="00507DD0"/>
    <w:rsid w:val="005170E9"/>
    <w:rsid w:val="00527145"/>
    <w:rsid w:val="0053066C"/>
    <w:rsid w:val="00531388"/>
    <w:rsid w:val="00541DFD"/>
    <w:rsid w:val="00552F54"/>
    <w:rsid w:val="0055488C"/>
    <w:rsid w:val="00562982"/>
    <w:rsid w:val="00562D9F"/>
    <w:rsid w:val="0057066B"/>
    <w:rsid w:val="00571BB0"/>
    <w:rsid w:val="005728FA"/>
    <w:rsid w:val="005776D9"/>
    <w:rsid w:val="00580EDF"/>
    <w:rsid w:val="0058116A"/>
    <w:rsid w:val="00581C15"/>
    <w:rsid w:val="00582D2C"/>
    <w:rsid w:val="00585AF5"/>
    <w:rsid w:val="00591CC4"/>
    <w:rsid w:val="005920EC"/>
    <w:rsid w:val="00594A70"/>
    <w:rsid w:val="005A1034"/>
    <w:rsid w:val="005A1FF2"/>
    <w:rsid w:val="005A7BA2"/>
    <w:rsid w:val="005B2D65"/>
    <w:rsid w:val="005B39B6"/>
    <w:rsid w:val="005C0626"/>
    <w:rsid w:val="005C761D"/>
    <w:rsid w:val="005D32C2"/>
    <w:rsid w:val="005E09E5"/>
    <w:rsid w:val="005E34EC"/>
    <w:rsid w:val="005E35F4"/>
    <w:rsid w:val="005E45B0"/>
    <w:rsid w:val="005F38A1"/>
    <w:rsid w:val="005F3A46"/>
    <w:rsid w:val="005F4303"/>
    <w:rsid w:val="005F719D"/>
    <w:rsid w:val="005F7673"/>
    <w:rsid w:val="0060521E"/>
    <w:rsid w:val="006076F9"/>
    <w:rsid w:val="006107F1"/>
    <w:rsid w:val="0062031D"/>
    <w:rsid w:val="00632DF9"/>
    <w:rsid w:val="00643B25"/>
    <w:rsid w:val="00644703"/>
    <w:rsid w:val="00644DB7"/>
    <w:rsid w:val="00645A18"/>
    <w:rsid w:val="00652F39"/>
    <w:rsid w:val="00656037"/>
    <w:rsid w:val="00656EB3"/>
    <w:rsid w:val="006641FA"/>
    <w:rsid w:val="00666E47"/>
    <w:rsid w:val="00670C21"/>
    <w:rsid w:val="00670F87"/>
    <w:rsid w:val="00672060"/>
    <w:rsid w:val="006728F9"/>
    <w:rsid w:val="0067609A"/>
    <w:rsid w:val="006760A7"/>
    <w:rsid w:val="006777D1"/>
    <w:rsid w:val="00680BC8"/>
    <w:rsid w:val="00683F75"/>
    <w:rsid w:val="00685499"/>
    <w:rsid w:val="00686D44"/>
    <w:rsid w:val="0069245E"/>
    <w:rsid w:val="00695A22"/>
    <w:rsid w:val="006A08BE"/>
    <w:rsid w:val="006B1A80"/>
    <w:rsid w:val="006C2E29"/>
    <w:rsid w:val="006C3D4D"/>
    <w:rsid w:val="006C5E2C"/>
    <w:rsid w:val="006C623C"/>
    <w:rsid w:val="006C7607"/>
    <w:rsid w:val="006D099B"/>
    <w:rsid w:val="006D1347"/>
    <w:rsid w:val="006D1A99"/>
    <w:rsid w:val="006D4D1E"/>
    <w:rsid w:val="006D6667"/>
    <w:rsid w:val="006E4820"/>
    <w:rsid w:val="006E707B"/>
    <w:rsid w:val="006F7385"/>
    <w:rsid w:val="00701F2B"/>
    <w:rsid w:val="00702EE4"/>
    <w:rsid w:val="00705569"/>
    <w:rsid w:val="007112F3"/>
    <w:rsid w:val="00712FFB"/>
    <w:rsid w:val="0071541B"/>
    <w:rsid w:val="0071730A"/>
    <w:rsid w:val="00720691"/>
    <w:rsid w:val="00720862"/>
    <w:rsid w:val="00723E52"/>
    <w:rsid w:val="00727B15"/>
    <w:rsid w:val="00730CE3"/>
    <w:rsid w:val="00730D83"/>
    <w:rsid w:val="007323DD"/>
    <w:rsid w:val="00737AF2"/>
    <w:rsid w:val="00744BDD"/>
    <w:rsid w:val="00746A27"/>
    <w:rsid w:val="00747048"/>
    <w:rsid w:val="00751BA2"/>
    <w:rsid w:val="0075798F"/>
    <w:rsid w:val="00757DB4"/>
    <w:rsid w:val="007603A9"/>
    <w:rsid w:val="00761E26"/>
    <w:rsid w:val="00764B41"/>
    <w:rsid w:val="00767BDB"/>
    <w:rsid w:val="00767DD5"/>
    <w:rsid w:val="0077056C"/>
    <w:rsid w:val="007757E5"/>
    <w:rsid w:val="00775DA3"/>
    <w:rsid w:val="0078492B"/>
    <w:rsid w:val="0078524B"/>
    <w:rsid w:val="00786FFC"/>
    <w:rsid w:val="007A2EEA"/>
    <w:rsid w:val="007A43E5"/>
    <w:rsid w:val="007B1F16"/>
    <w:rsid w:val="007B62C2"/>
    <w:rsid w:val="007B6FF0"/>
    <w:rsid w:val="007C110F"/>
    <w:rsid w:val="007C1A98"/>
    <w:rsid w:val="007C50F4"/>
    <w:rsid w:val="007C50F7"/>
    <w:rsid w:val="007C6152"/>
    <w:rsid w:val="007C6B97"/>
    <w:rsid w:val="007D08E4"/>
    <w:rsid w:val="007D1AFB"/>
    <w:rsid w:val="007D1BA7"/>
    <w:rsid w:val="007E4D0F"/>
    <w:rsid w:val="007E647A"/>
    <w:rsid w:val="007F0516"/>
    <w:rsid w:val="007F0B81"/>
    <w:rsid w:val="007F1EAC"/>
    <w:rsid w:val="007F2FAF"/>
    <w:rsid w:val="007F6065"/>
    <w:rsid w:val="007F7C6E"/>
    <w:rsid w:val="00804741"/>
    <w:rsid w:val="008062FF"/>
    <w:rsid w:val="00811042"/>
    <w:rsid w:val="00812BCD"/>
    <w:rsid w:val="00821238"/>
    <w:rsid w:val="00821924"/>
    <w:rsid w:val="0082208E"/>
    <w:rsid w:val="00822B8F"/>
    <w:rsid w:val="008260F9"/>
    <w:rsid w:val="0082665E"/>
    <w:rsid w:val="008318B8"/>
    <w:rsid w:val="008328E6"/>
    <w:rsid w:val="00836DB7"/>
    <w:rsid w:val="00836E84"/>
    <w:rsid w:val="00840C62"/>
    <w:rsid w:val="008449B4"/>
    <w:rsid w:val="008454AE"/>
    <w:rsid w:val="008474D7"/>
    <w:rsid w:val="00851B94"/>
    <w:rsid w:val="00853220"/>
    <w:rsid w:val="00853C20"/>
    <w:rsid w:val="008546EE"/>
    <w:rsid w:val="0085559F"/>
    <w:rsid w:val="008635FB"/>
    <w:rsid w:val="0086714F"/>
    <w:rsid w:val="00872A9E"/>
    <w:rsid w:val="008735BC"/>
    <w:rsid w:val="008771AE"/>
    <w:rsid w:val="00881886"/>
    <w:rsid w:val="0088202F"/>
    <w:rsid w:val="00882321"/>
    <w:rsid w:val="008842EB"/>
    <w:rsid w:val="0089059A"/>
    <w:rsid w:val="008918D2"/>
    <w:rsid w:val="0089225E"/>
    <w:rsid w:val="008933D6"/>
    <w:rsid w:val="00895E33"/>
    <w:rsid w:val="008A1258"/>
    <w:rsid w:val="008A22DA"/>
    <w:rsid w:val="008A27FE"/>
    <w:rsid w:val="008B0284"/>
    <w:rsid w:val="008C0999"/>
    <w:rsid w:val="008C6DE6"/>
    <w:rsid w:val="008D1C19"/>
    <w:rsid w:val="008D53E5"/>
    <w:rsid w:val="008D70F9"/>
    <w:rsid w:val="008E5893"/>
    <w:rsid w:val="008F1A5D"/>
    <w:rsid w:val="008F1E98"/>
    <w:rsid w:val="008F2963"/>
    <w:rsid w:val="008F33CD"/>
    <w:rsid w:val="008F44BC"/>
    <w:rsid w:val="00902B44"/>
    <w:rsid w:val="009042D2"/>
    <w:rsid w:val="00910D11"/>
    <w:rsid w:val="00911376"/>
    <w:rsid w:val="00911A63"/>
    <w:rsid w:val="0091203A"/>
    <w:rsid w:val="00916C82"/>
    <w:rsid w:val="009222A5"/>
    <w:rsid w:val="00925089"/>
    <w:rsid w:val="00931D8B"/>
    <w:rsid w:val="00931F3C"/>
    <w:rsid w:val="00932B13"/>
    <w:rsid w:val="009376FB"/>
    <w:rsid w:val="00943DEF"/>
    <w:rsid w:val="0094498B"/>
    <w:rsid w:val="00944BAE"/>
    <w:rsid w:val="00947D50"/>
    <w:rsid w:val="009671EF"/>
    <w:rsid w:val="009674C5"/>
    <w:rsid w:val="00970A0F"/>
    <w:rsid w:val="00972B7F"/>
    <w:rsid w:val="0097535C"/>
    <w:rsid w:val="009758DF"/>
    <w:rsid w:val="00975916"/>
    <w:rsid w:val="00980C82"/>
    <w:rsid w:val="00983AAF"/>
    <w:rsid w:val="00983E8B"/>
    <w:rsid w:val="00984CD9"/>
    <w:rsid w:val="009902D4"/>
    <w:rsid w:val="0099095E"/>
    <w:rsid w:val="00990984"/>
    <w:rsid w:val="00990BA5"/>
    <w:rsid w:val="0099120B"/>
    <w:rsid w:val="0099638C"/>
    <w:rsid w:val="00997969"/>
    <w:rsid w:val="009B26F2"/>
    <w:rsid w:val="009B4F3E"/>
    <w:rsid w:val="009B54E1"/>
    <w:rsid w:val="009B5D36"/>
    <w:rsid w:val="009B5D86"/>
    <w:rsid w:val="009C6BAF"/>
    <w:rsid w:val="009D4557"/>
    <w:rsid w:val="009D6832"/>
    <w:rsid w:val="009E26E3"/>
    <w:rsid w:val="009E6516"/>
    <w:rsid w:val="009F16AC"/>
    <w:rsid w:val="009F455C"/>
    <w:rsid w:val="00A030A9"/>
    <w:rsid w:val="00A04599"/>
    <w:rsid w:val="00A05187"/>
    <w:rsid w:val="00A05350"/>
    <w:rsid w:val="00A058F3"/>
    <w:rsid w:val="00A073D3"/>
    <w:rsid w:val="00A0760E"/>
    <w:rsid w:val="00A1046B"/>
    <w:rsid w:val="00A13E1B"/>
    <w:rsid w:val="00A14B96"/>
    <w:rsid w:val="00A15E52"/>
    <w:rsid w:val="00A2137F"/>
    <w:rsid w:val="00A2143A"/>
    <w:rsid w:val="00A27480"/>
    <w:rsid w:val="00A30394"/>
    <w:rsid w:val="00A30F0A"/>
    <w:rsid w:val="00A35D5D"/>
    <w:rsid w:val="00A3672E"/>
    <w:rsid w:val="00A37296"/>
    <w:rsid w:val="00A40409"/>
    <w:rsid w:val="00A5782C"/>
    <w:rsid w:val="00A62724"/>
    <w:rsid w:val="00A62C3A"/>
    <w:rsid w:val="00A64D51"/>
    <w:rsid w:val="00A6506B"/>
    <w:rsid w:val="00A74C03"/>
    <w:rsid w:val="00A81539"/>
    <w:rsid w:val="00A82840"/>
    <w:rsid w:val="00A86492"/>
    <w:rsid w:val="00A86E12"/>
    <w:rsid w:val="00A95047"/>
    <w:rsid w:val="00A97DC7"/>
    <w:rsid w:val="00AA1721"/>
    <w:rsid w:val="00AA2CFB"/>
    <w:rsid w:val="00AA77B2"/>
    <w:rsid w:val="00AB3F90"/>
    <w:rsid w:val="00AB5B86"/>
    <w:rsid w:val="00AB6CDA"/>
    <w:rsid w:val="00AB75C0"/>
    <w:rsid w:val="00AC4849"/>
    <w:rsid w:val="00AD2ACA"/>
    <w:rsid w:val="00AD36B1"/>
    <w:rsid w:val="00AE6F9F"/>
    <w:rsid w:val="00AF463B"/>
    <w:rsid w:val="00AF648D"/>
    <w:rsid w:val="00AF6F15"/>
    <w:rsid w:val="00B0004E"/>
    <w:rsid w:val="00B003F7"/>
    <w:rsid w:val="00B0503F"/>
    <w:rsid w:val="00B07510"/>
    <w:rsid w:val="00B11DBF"/>
    <w:rsid w:val="00B233B2"/>
    <w:rsid w:val="00B265EF"/>
    <w:rsid w:val="00B27A8A"/>
    <w:rsid w:val="00B27AB2"/>
    <w:rsid w:val="00B31365"/>
    <w:rsid w:val="00B3342F"/>
    <w:rsid w:val="00B37341"/>
    <w:rsid w:val="00B4450A"/>
    <w:rsid w:val="00B47A5E"/>
    <w:rsid w:val="00B547DE"/>
    <w:rsid w:val="00B55428"/>
    <w:rsid w:val="00B55C15"/>
    <w:rsid w:val="00B575FE"/>
    <w:rsid w:val="00B6122A"/>
    <w:rsid w:val="00B63FA5"/>
    <w:rsid w:val="00B647C2"/>
    <w:rsid w:val="00B64D1E"/>
    <w:rsid w:val="00B671D1"/>
    <w:rsid w:val="00B71A65"/>
    <w:rsid w:val="00B759F6"/>
    <w:rsid w:val="00B763C0"/>
    <w:rsid w:val="00B7739C"/>
    <w:rsid w:val="00B846DA"/>
    <w:rsid w:val="00B84A46"/>
    <w:rsid w:val="00B86025"/>
    <w:rsid w:val="00B87494"/>
    <w:rsid w:val="00B94098"/>
    <w:rsid w:val="00B95876"/>
    <w:rsid w:val="00B96738"/>
    <w:rsid w:val="00BB53F6"/>
    <w:rsid w:val="00BC0977"/>
    <w:rsid w:val="00BC1F68"/>
    <w:rsid w:val="00BC313E"/>
    <w:rsid w:val="00BD15A0"/>
    <w:rsid w:val="00BD538B"/>
    <w:rsid w:val="00BD74E4"/>
    <w:rsid w:val="00BE6FD1"/>
    <w:rsid w:val="00BF0C85"/>
    <w:rsid w:val="00BF1013"/>
    <w:rsid w:val="00C03307"/>
    <w:rsid w:val="00C04F76"/>
    <w:rsid w:val="00C05F3A"/>
    <w:rsid w:val="00C11919"/>
    <w:rsid w:val="00C123D5"/>
    <w:rsid w:val="00C16904"/>
    <w:rsid w:val="00C27566"/>
    <w:rsid w:val="00C31C24"/>
    <w:rsid w:val="00C33ED5"/>
    <w:rsid w:val="00C35370"/>
    <w:rsid w:val="00C456F4"/>
    <w:rsid w:val="00C50C4A"/>
    <w:rsid w:val="00C51194"/>
    <w:rsid w:val="00C53CBF"/>
    <w:rsid w:val="00C60574"/>
    <w:rsid w:val="00C65495"/>
    <w:rsid w:val="00C750E8"/>
    <w:rsid w:val="00C833D6"/>
    <w:rsid w:val="00C871C5"/>
    <w:rsid w:val="00C90750"/>
    <w:rsid w:val="00C9190D"/>
    <w:rsid w:val="00C94DA9"/>
    <w:rsid w:val="00C95418"/>
    <w:rsid w:val="00CA2D17"/>
    <w:rsid w:val="00CA6F18"/>
    <w:rsid w:val="00CB158B"/>
    <w:rsid w:val="00CB2A36"/>
    <w:rsid w:val="00CB533C"/>
    <w:rsid w:val="00CC30F8"/>
    <w:rsid w:val="00CD1218"/>
    <w:rsid w:val="00CD205F"/>
    <w:rsid w:val="00CD7123"/>
    <w:rsid w:val="00CE2B3E"/>
    <w:rsid w:val="00CE3EBC"/>
    <w:rsid w:val="00CF73C1"/>
    <w:rsid w:val="00D001F3"/>
    <w:rsid w:val="00D0069B"/>
    <w:rsid w:val="00D01CDF"/>
    <w:rsid w:val="00D04B63"/>
    <w:rsid w:val="00D05FBC"/>
    <w:rsid w:val="00D078F4"/>
    <w:rsid w:val="00D101D0"/>
    <w:rsid w:val="00D10892"/>
    <w:rsid w:val="00D10A01"/>
    <w:rsid w:val="00D1233E"/>
    <w:rsid w:val="00D17081"/>
    <w:rsid w:val="00D177CD"/>
    <w:rsid w:val="00D20C70"/>
    <w:rsid w:val="00D24F24"/>
    <w:rsid w:val="00D302B1"/>
    <w:rsid w:val="00D31808"/>
    <w:rsid w:val="00D33D6B"/>
    <w:rsid w:val="00D37C09"/>
    <w:rsid w:val="00D42FC2"/>
    <w:rsid w:val="00D5339F"/>
    <w:rsid w:val="00D55573"/>
    <w:rsid w:val="00D56AD4"/>
    <w:rsid w:val="00D577A0"/>
    <w:rsid w:val="00D64FB8"/>
    <w:rsid w:val="00D6531D"/>
    <w:rsid w:val="00D72054"/>
    <w:rsid w:val="00D72338"/>
    <w:rsid w:val="00D77A62"/>
    <w:rsid w:val="00D848D6"/>
    <w:rsid w:val="00D91747"/>
    <w:rsid w:val="00D92FED"/>
    <w:rsid w:val="00D97D51"/>
    <w:rsid w:val="00DA0DCA"/>
    <w:rsid w:val="00DA2A0E"/>
    <w:rsid w:val="00DA4FE4"/>
    <w:rsid w:val="00DA6E39"/>
    <w:rsid w:val="00DA7FA8"/>
    <w:rsid w:val="00DB144E"/>
    <w:rsid w:val="00DB6E6D"/>
    <w:rsid w:val="00DB7DD7"/>
    <w:rsid w:val="00DD0C82"/>
    <w:rsid w:val="00DD28FA"/>
    <w:rsid w:val="00DD7595"/>
    <w:rsid w:val="00DE291D"/>
    <w:rsid w:val="00DE3E34"/>
    <w:rsid w:val="00DE62D4"/>
    <w:rsid w:val="00DE6B17"/>
    <w:rsid w:val="00DE74C9"/>
    <w:rsid w:val="00DF1122"/>
    <w:rsid w:val="00DF36F2"/>
    <w:rsid w:val="00DF6C8D"/>
    <w:rsid w:val="00E02EEF"/>
    <w:rsid w:val="00E235E7"/>
    <w:rsid w:val="00E27069"/>
    <w:rsid w:val="00E30F03"/>
    <w:rsid w:val="00E3300C"/>
    <w:rsid w:val="00E335BC"/>
    <w:rsid w:val="00E405C1"/>
    <w:rsid w:val="00E457C1"/>
    <w:rsid w:val="00E515C5"/>
    <w:rsid w:val="00E51D8A"/>
    <w:rsid w:val="00E520D5"/>
    <w:rsid w:val="00E532CD"/>
    <w:rsid w:val="00E54F10"/>
    <w:rsid w:val="00E56AE5"/>
    <w:rsid w:val="00E61CE0"/>
    <w:rsid w:val="00E66073"/>
    <w:rsid w:val="00E6615C"/>
    <w:rsid w:val="00E7683A"/>
    <w:rsid w:val="00E778AE"/>
    <w:rsid w:val="00E84666"/>
    <w:rsid w:val="00E86A5C"/>
    <w:rsid w:val="00E92ABD"/>
    <w:rsid w:val="00E9321C"/>
    <w:rsid w:val="00EA002D"/>
    <w:rsid w:val="00EA591A"/>
    <w:rsid w:val="00EA7473"/>
    <w:rsid w:val="00EB307C"/>
    <w:rsid w:val="00EB4E50"/>
    <w:rsid w:val="00EC1042"/>
    <w:rsid w:val="00EC1D99"/>
    <w:rsid w:val="00EC3B61"/>
    <w:rsid w:val="00EC5869"/>
    <w:rsid w:val="00ED0BEE"/>
    <w:rsid w:val="00ED55F9"/>
    <w:rsid w:val="00ED73EA"/>
    <w:rsid w:val="00EE2692"/>
    <w:rsid w:val="00EE7572"/>
    <w:rsid w:val="00EF243D"/>
    <w:rsid w:val="00EF50C2"/>
    <w:rsid w:val="00EF55C0"/>
    <w:rsid w:val="00EF5CB2"/>
    <w:rsid w:val="00EF605A"/>
    <w:rsid w:val="00F04021"/>
    <w:rsid w:val="00F112EA"/>
    <w:rsid w:val="00F13E40"/>
    <w:rsid w:val="00F14FC5"/>
    <w:rsid w:val="00F228D2"/>
    <w:rsid w:val="00F23DCA"/>
    <w:rsid w:val="00F26AD8"/>
    <w:rsid w:val="00F35D7F"/>
    <w:rsid w:val="00F35E19"/>
    <w:rsid w:val="00F37589"/>
    <w:rsid w:val="00F40023"/>
    <w:rsid w:val="00F444F0"/>
    <w:rsid w:val="00F44557"/>
    <w:rsid w:val="00F44675"/>
    <w:rsid w:val="00F44751"/>
    <w:rsid w:val="00F44C0D"/>
    <w:rsid w:val="00F51E19"/>
    <w:rsid w:val="00F52196"/>
    <w:rsid w:val="00F617D1"/>
    <w:rsid w:val="00F61D47"/>
    <w:rsid w:val="00F61DF0"/>
    <w:rsid w:val="00F65D76"/>
    <w:rsid w:val="00F67B6F"/>
    <w:rsid w:val="00F7308A"/>
    <w:rsid w:val="00F7635F"/>
    <w:rsid w:val="00F81DD0"/>
    <w:rsid w:val="00F83089"/>
    <w:rsid w:val="00F83A66"/>
    <w:rsid w:val="00F83FFC"/>
    <w:rsid w:val="00F84F74"/>
    <w:rsid w:val="00F878F6"/>
    <w:rsid w:val="00F906F4"/>
    <w:rsid w:val="00F9085A"/>
    <w:rsid w:val="00F9715E"/>
    <w:rsid w:val="00FA62D2"/>
    <w:rsid w:val="00FA6C14"/>
    <w:rsid w:val="00FB5891"/>
    <w:rsid w:val="00FB5DED"/>
    <w:rsid w:val="00FC01A4"/>
    <w:rsid w:val="00FC532A"/>
    <w:rsid w:val="00FC6E03"/>
    <w:rsid w:val="00FD0D17"/>
    <w:rsid w:val="00FD0E2D"/>
    <w:rsid w:val="00FE3887"/>
    <w:rsid w:val="00FF0AE5"/>
    <w:rsid w:val="00FF51BE"/>
    <w:rsid w:val="00FF6710"/>
    <w:rsid w:val="00FF7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F7727C"/>
  <w15:docId w15:val="{A080A6F8-4C8D-4E9E-9C84-26C393B0C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080167"/>
    <w:pPr>
      <w:keepNext/>
      <w:widowControl w:val="0"/>
      <w:shd w:val="clear" w:color="auto" w:fill="FFFFFF"/>
      <w:spacing w:after="240"/>
      <w:jc w:val="center"/>
      <w:outlineLvl w:val="0"/>
    </w:pPr>
    <w:rPr>
      <w:rFonts w:ascii="Arial" w:hAnsi="Arial" w:cs="Arial"/>
      <w:b/>
      <w:color w:val="000000"/>
      <w:spacing w:val="-4"/>
      <w:sz w:val="22"/>
      <w:szCs w:val="20"/>
      <w:lang w:val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80167"/>
    <w:pPr>
      <w:keepNext/>
      <w:spacing w:after="240"/>
      <w:jc w:val="both"/>
      <w:outlineLvl w:val="1"/>
    </w:pPr>
    <w:rPr>
      <w:rFonts w:ascii="Arial" w:eastAsia="Calibri" w:hAnsi="Arial" w:cs="Arial"/>
      <w:b/>
      <w:bCs/>
      <w:iCs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80167"/>
    <w:pPr>
      <w:keepNext/>
      <w:keepLines/>
      <w:spacing w:before="60" w:after="60"/>
      <w:jc w:val="center"/>
      <w:outlineLvl w:val="2"/>
    </w:pPr>
    <w:rPr>
      <w:rFonts w:ascii="Arial" w:eastAsiaTheme="majorEastAsia" w:hAnsi="Arial" w:cstheme="majorBidi"/>
      <w:b/>
      <w:color w:val="000000" w:themeColor="text1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Domylnaczcionkaakapitu2">
    <w:name w:val="Domyślna czcionka akapitu2"/>
  </w:style>
  <w:style w:type="character" w:customStyle="1" w:styleId="WW-Absatz-Standardschriftart1">
    <w:name w:val="WW-Absatz-Standardschriftart1"/>
  </w:style>
  <w:style w:type="character" w:customStyle="1" w:styleId="Domylnaczcionkaakapitu1">
    <w:name w:val="Domyślna czcionka akapitu1"/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Znakinumeracji">
    <w:name w:val="Znaki numeracji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</w:style>
  <w:style w:type="character" w:customStyle="1" w:styleId="Odwoanieprzypisukocowego1">
    <w:name w:val="Odwołanie przypisu końcowego1"/>
    <w:rPr>
      <w:vertAlign w:val="superscript"/>
    </w:rPr>
  </w:style>
  <w:style w:type="character" w:styleId="Hipercze">
    <w:name w:val="Hyperlink"/>
    <w:semiHidden/>
    <w:rPr>
      <w:rFonts w:ascii="Verdana" w:hAnsi="Verdana"/>
      <w:color w:val="0000CD"/>
      <w:sz w:val="17"/>
      <w:szCs w:val="17"/>
      <w:u w:val="single"/>
    </w:rPr>
  </w:style>
  <w:style w:type="character" w:styleId="Odwoanieprzypisudolnego">
    <w:name w:val="footnote reference"/>
    <w:uiPriority w:val="99"/>
    <w:rPr>
      <w:vertAlign w:val="superscript"/>
    </w:rPr>
  </w:style>
  <w:style w:type="character" w:styleId="Odwoanieprzypisukocowego">
    <w:name w:val="endnote reference"/>
    <w:semiHidden/>
    <w:rPr>
      <w:vertAlign w:val="superscript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semiHidden/>
  </w:style>
  <w:style w:type="paragraph" w:customStyle="1" w:styleId="Podpis2">
    <w:name w:val="Podpis2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styleId="Tekstprzypisudolnego">
    <w:name w:val="footnote text"/>
    <w:basedOn w:val="Normalny"/>
    <w:link w:val="TekstprzypisudolnegoZnak"/>
    <w:uiPriority w:val="99"/>
    <w:rPr>
      <w:sz w:val="20"/>
      <w:szCs w:val="20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ZnakZnakZnakZnakZnakZnakZnakZnakZnak1ZnakZnakZnakZnak">
    <w:name w:val="Znak Znak Znak Znak Znak Znak Znak Znak Znak1 Znak Znak Znak Znak"/>
    <w:basedOn w:val="Normalny"/>
  </w:style>
  <w:style w:type="character" w:customStyle="1" w:styleId="tabulatory1">
    <w:name w:val="tabulatory1"/>
    <w:basedOn w:val="Domylnaczcionkaakapitu"/>
    <w:rsid w:val="00764B41"/>
  </w:style>
  <w:style w:type="character" w:styleId="Pogrubienie">
    <w:name w:val="Strong"/>
    <w:qFormat/>
    <w:rsid w:val="001A196A"/>
    <w:rPr>
      <w:b/>
      <w:bCs/>
    </w:rPr>
  </w:style>
  <w:style w:type="paragraph" w:styleId="Tekstpodstawowywcity">
    <w:name w:val="Body Text Indent"/>
    <w:basedOn w:val="Normalny"/>
    <w:link w:val="TekstpodstawowywcityZnak"/>
    <w:rsid w:val="007A2EEA"/>
    <w:pPr>
      <w:spacing w:after="120"/>
      <w:ind w:left="283"/>
    </w:pPr>
  </w:style>
  <w:style w:type="character" w:customStyle="1" w:styleId="Nagwek1Znak">
    <w:name w:val="Nagłówek 1 Znak"/>
    <w:link w:val="Nagwek1"/>
    <w:rsid w:val="00080167"/>
    <w:rPr>
      <w:rFonts w:ascii="Arial" w:hAnsi="Arial" w:cs="Arial"/>
      <w:b/>
      <w:color w:val="000000"/>
      <w:spacing w:val="-4"/>
      <w:sz w:val="22"/>
      <w:shd w:val="clear" w:color="auto" w:fill="FFFFFF"/>
      <w:lang w:val="x-none" w:eastAsia="ar-SA"/>
    </w:rPr>
  </w:style>
  <w:style w:type="paragraph" w:customStyle="1" w:styleId="Tekstpodstawowywcity21">
    <w:name w:val="Tekst podstawowy wcięty 21"/>
    <w:basedOn w:val="Normalny"/>
    <w:rsid w:val="00AB5B86"/>
    <w:pPr>
      <w:widowControl w:val="0"/>
      <w:spacing w:after="120" w:line="480" w:lineRule="auto"/>
      <w:ind w:left="283"/>
    </w:pPr>
    <w:rPr>
      <w:rFonts w:cs="Calibri"/>
      <w:sz w:val="20"/>
      <w:szCs w:val="20"/>
    </w:rPr>
  </w:style>
  <w:style w:type="character" w:customStyle="1" w:styleId="TekstpodstawowyZnak">
    <w:name w:val="Tekst podstawowy Znak"/>
    <w:link w:val="Tekstpodstawowy"/>
    <w:rsid w:val="00931D8B"/>
    <w:rPr>
      <w:sz w:val="24"/>
      <w:szCs w:val="24"/>
      <w:lang w:eastAsia="ar-SA"/>
    </w:rPr>
  </w:style>
  <w:style w:type="character" w:customStyle="1" w:styleId="TekstpodstawowywcityZnak">
    <w:name w:val="Tekst podstawowy wcięty Znak"/>
    <w:link w:val="Tekstpodstawowywcity"/>
    <w:rsid w:val="00931D8B"/>
    <w:rPr>
      <w:sz w:val="24"/>
      <w:szCs w:val="24"/>
      <w:lang w:eastAsia="ar-SA"/>
    </w:rPr>
  </w:style>
  <w:style w:type="paragraph" w:styleId="Nagwek">
    <w:name w:val="header"/>
    <w:basedOn w:val="Normalny"/>
    <w:link w:val="NagwekZnak"/>
    <w:unhideWhenUsed/>
    <w:rsid w:val="001A41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1A4142"/>
    <w:rPr>
      <w:sz w:val="24"/>
      <w:szCs w:val="24"/>
      <w:lang w:eastAsia="ar-SA"/>
    </w:rPr>
  </w:style>
  <w:style w:type="paragraph" w:styleId="Akapitzlist">
    <w:name w:val="List Paragraph"/>
    <w:aliases w:val="Akapit z listą ustępy,A_wyliczenie,K-P_odwolanie,Akapit z listą5,maz_wyliczenie,opis dzialania,Akapit z listą2,Podsis rysunku"/>
    <w:basedOn w:val="Normalny"/>
    <w:link w:val="AkapitzlistZnak"/>
    <w:uiPriority w:val="34"/>
    <w:qFormat/>
    <w:rsid w:val="001A4142"/>
    <w:pPr>
      <w:suppressAutoHyphens w:val="0"/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podstawowy21">
    <w:name w:val="Tekst podstawowy 21"/>
    <w:basedOn w:val="Normalny"/>
    <w:rsid w:val="001A4142"/>
    <w:pPr>
      <w:spacing w:after="120" w:line="480" w:lineRule="auto"/>
    </w:pPr>
    <w:rPr>
      <w:rFonts w:ascii="Calibri" w:eastAsia="Calibri" w:hAnsi="Calibri" w:cs="Calibri"/>
      <w:sz w:val="22"/>
      <w:szCs w:val="22"/>
    </w:rPr>
  </w:style>
  <w:style w:type="paragraph" w:styleId="NormalnyWeb">
    <w:name w:val="Normal (Web)"/>
    <w:basedOn w:val="Normalny"/>
    <w:rsid w:val="001A4142"/>
    <w:pPr>
      <w:spacing w:before="280" w:after="280"/>
    </w:pPr>
    <w:rPr>
      <w:rFonts w:ascii="Arial" w:hAnsi="Arial" w:cs="Arial"/>
      <w:color w:val="3D3E33"/>
      <w:sz w:val="18"/>
      <w:szCs w:val="18"/>
    </w:rPr>
  </w:style>
  <w:style w:type="paragraph" w:customStyle="1" w:styleId="Default">
    <w:name w:val="Default"/>
    <w:rsid w:val="00B47A5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UyteHipercze">
    <w:name w:val="FollowedHyperlink"/>
    <w:uiPriority w:val="99"/>
    <w:semiHidden/>
    <w:unhideWhenUsed/>
    <w:rsid w:val="00EC1D99"/>
    <w:rPr>
      <w:color w:val="954F72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4D1C7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D1C77"/>
    <w:rPr>
      <w:sz w:val="24"/>
      <w:szCs w:val="24"/>
      <w:lang w:eastAsia="ar-SA"/>
    </w:rPr>
  </w:style>
  <w:style w:type="character" w:customStyle="1" w:styleId="WW8Num66z0">
    <w:name w:val="WW8Num66z0"/>
    <w:rsid w:val="00490866"/>
    <w:rPr>
      <w:b w:val="0"/>
      <w:i w:val="0"/>
    </w:rPr>
  </w:style>
  <w:style w:type="character" w:customStyle="1" w:styleId="Nagwek2Znak">
    <w:name w:val="Nagłówek 2 Znak"/>
    <w:link w:val="Nagwek2"/>
    <w:uiPriority w:val="9"/>
    <w:rsid w:val="00080167"/>
    <w:rPr>
      <w:rFonts w:ascii="Arial" w:eastAsia="Calibri" w:hAnsi="Arial" w:cs="Arial"/>
      <w:b/>
      <w:bCs/>
      <w:iCs/>
      <w:sz w:val="24"/>
      <w:lang w:eastAsia="ar-SA"/>
    </w:rPr>
  </w:style>
  <w:style w:type="character" w:customStyle="1" w:styleId="TekstprzypisudolnegoZnak">
    <w:name w:val="Tekst przypisu dolnego Znak"/>
    <w:link w:val="Tekstprzypisudolnego"/>
    <w:uiPriority w:val="99"/>
    <w:rsid w:val="00AB3F90"/>
    <w:rPr>
      <w:lang w:eastAsia="ar-SA"/>
    </w:rPr>
  </w:style>
  <w:style w:type="character" w:styleId="Odwoaniedokomentarza">
    <w:name w:val="annotation reference"/>
    <w:basedOn w:val="Domylnaczcionkaakapitu"/>
    <w:uiPriority w:val="99"/>
    <w:unhideWhenUsed/>
    <w:rsid w:val="00666E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66E4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66E47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6E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6E47"/>
    <w:rPr>
      <w:b/>
      <w:bCs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7529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75296"/>
    <w:rPr>
      <w:lang w:eastAsia="ar-SA"/>
    </w:rPr>
  </w:style>
  <w:style w:type="paragraph" w:styleId="Bezodstpw">
    <w:name w:val="No Spacing"/>
    <w:uiPriority w:val="1"/>
    <w:qFormat/>
    <w:rsid w:val="007B62C2"/>
    <w:pPr>
      <w:suppressAutoHyphens/>
    </w:pPr>
    <w:rPr>
      <w:sz w:val="24"/>
      <w:szCs w:val="24"/>
      <w:lang w:eastAsia="ar-SA"/>
    </w:rPr>
  </w:style>
  <w:style w:type="character" w:customStyle="1" w:styleId="AkapitzlistZnak">
    <w:name w:val="Akapit z listą Znak"/>
    <w:aliases w:val="Akapit z listą ustępy Znak,A_wyliczenie Znak,K-P_odwolanie Znak,Akapit z listą5 Znak,maz_wyliczenie Znak,opis dzialania Znak,Akapit z listą2 Znak,Podsis rysunku Znak"/>
    <w:link w:val="Akapitzlist"/>
    <w:uiPriority w:val="34"/>
    <w:locked/>
    <w:rsid w:val="0034387C"/>
    <w:rPr>
      <w:rFonts w:ascii="Calibri" w:eastAsia="Calibri" w:hAnsi="Calibri"/>
      <w:sz w:val="22"/>
      <w:szCs w:val="22"/>
      <w:lang w:eastAsia="en-US"/>
    </w:rPr>
  </w:style>
  <w:style w:type="paragraph" w:customStyle="1" w:styleId="paragraph">
    <w:name w:val="paragraph"/>
    <w:basedOn w:val="Normalny"/>
    <w:rsid w:val="0034387C"/>
    <w:pPr>
      <w:suppressAutoHyphens w:val="0"/>
    </w:pPr>
    <w:rPr>
      <w:lang w:eastAsia="pl-PL"/>
    </w:rPr>
  </w:style>
  <w:style w:type="character" w:customStyle="1" w:styleId="spellingerror">
    <w:name w:val="spellingerror"/>
    <w:basedOn w:val="Domylnaczcionkaakapitu"/>
    <w:rsid w:val="0034387C"/>
  </w:style>
  <w:style w:type="character" w:customStyle="1" w:styleId="contextualspellingandgrammarerror">
    <w:name w:val="contextualspellingandgrammarerror"/>
    <w:basedOn w:val="Domylnaczcionkaakapitu"/>
    <w:rsid w:val="0034387C"/>
  </w:style>
  <w:style w:type="character" w:customStyle="1" w:styleId="normaltextrun1">
    <w:name w:val="normaltextrun1"/>
    <w:basedOn w:val="Domylnaczcionkaakapitu"/>
    <w:rsid w:val="0034387C"/>
  </w:style>
  <w:style w:type="character" w:customStyle="1" w:styleId="eop">
    <w:name w:val="eop"/>
    <w:basedOn w:val="Domylnaczcionkaakapitu"/>
    <w:rsid w:val="0034387C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55BB3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rsid w:val="00080167"/>
    <w:rPr>
      <w:rFonts w:ascii="Arial" w:eastAsiaTheme="majorEastAsia" w:hAnsi="Arial" w:cstheme="majorBidi"/>
      <w:b/>
      <w:color w:val="000000" w:themeColor="text1"/>
      <w:sz w:val="22"/>
      <w:szCs w:val="24"/>
      <w:lang w:eastAsia="ar-SA"/>
    </w:rPr>
  </w:style>
  <w:style w:type="character" w:customStyle="1" w:styleId="markedcontent">
    <w:name w:val="markedcontent"/>
    <w:basedOn w:val="Domylnaczcionkaakapitu"/>
    <w:rsid w:val="008449B4"/>
  </w:style>
  <w:style w:type="paragraph" w:styleId="Poprawka">
    <w:name w:val="Revision"/>
    <w:hidden/>
    <w:uiPriority w:val="99"/>
    <w:semiHidden/>
    <w:rsid w:val="00B647C2"/>
    <w:rPr>
      <w:sz w:val="24"/>
      <w:szCs w:val="24"/>
      <w:lang w:eastAsia="ar-SA"/>
    </w:rPr>
  </w:style>
  <w:style w:type="paragraph" w:customStyle="1" w:styleId="v1msonormal">
    <w:name w:val="v1msonormal"/>
    <w:basedOn w:val="Normalny"/>
    <w:rsid w:val="00470DAE"/>
    <w:pPr>
      <w:suppressAutoHyphens w:val="0"/>
      <w:spacing w:before="100" w:beforeAutospacing="1" w:after="100" w:afterAutospacing="1"/>
    </w:pPr>
    <w:rPr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71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8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6BC52-9AD4-4244-A8A9-15DE337FC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50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…………………</vt:lpstr>
    </vt:vector>
  </TitlesOfParts>
  <Company/>
  <LinksUpToDate>false</LinksUpToDate>
  <CharactersWithSpaces>2447</CharactersWithSpaces>
  <SharedDoc>false</SharedDoc>
  <HLinks>
    <vt:vector size="42" baseType="variant">
      <vt:variant>
        <vt:i4>3670101</vt:i4>
      </vt:variant>
      <vt:variant>
        <vt:i4>18</vt:i4>
      </vt:variant>
      <vt:variant>
        <vt:i4>0</vt:i4>
      </vt:variant>
      <vt:variant>
        <vt:i4>5</vt:i4>
      </vt:variant>
      <vt:variant>
        <vt:lpwstr>http://www.pozytek.gov.pl/download/files/EKONOMIA SPOLECZNA/Publikacje/PDF_maly.pdf</vt:lpwstr>
      </vt:variant>
      <vt:variant>
        <vt:lpwstr/>
      </vt:variant>
      <vt:variant>
        <vt:i4>4849730</vt:i4>
      </vt:variant>
      <vt:variant>
        <vt:i4>15</vt:i4>
      </vt:variant>
      <vt:variant>
        <vt:i4>0</vt:i4>
      </vt:variant>
      <vt:variant>
        <vt:i4>5</vt:i4>
      </vt:variant>
      <vt:variant>
        <vt:lpwstr>http://www.dialog.mazovia.pl/</vt:lpwstr>
      </vt:variant>
      <vt:variant>
        <vt:lpwstr/>
      </vt:variant>
      <vt:variant>
        <vt:i4>4849730</vt:i4>
      </vt:variant>
      <vt:variant>
        <vt:i4>12</vt:i4>
      </vt:variant>
      <vt:variant>
        <vt:i4>0</vt:i4>
      </vt:variant>
      <vt:variant>
        <vt:i4>5</vt:i4>
      </vt:variant>
      <vt:variant>
        <vt:lpwstr>http://www.dialog.mazovia.pl/</vt:lpwstr>
      </vt:variant>
      <vt:variant>
        <vt:lpwstr/>
      </vt:variant>
      <vt:variant>
        <vt:i4>7667829</vt:i4>
      </vt:variant>
      <vt:variant>
        <vt:i4>9</vt:i4>
      </vt:variant>
      <vt:variant>
        <vt:i4>0</vt:i4>
      </vt:variant>
      <vt:variant>
        <vt:i4>5</vt:i4>
      </vt:variant>
      <vt:variant>
        <vt:lpwstr>http://www.ngo.pl/</vt:lpwstr>
      </vt:variant>
      <vt:variant>
        <vt:lpwstr/>
      </vt:variant>
      <vt:variant>
        <vt:i4>4849730</vt:i4>
      </vt:variant>
      <vt:variant>
        <vt:i4>6</vt:i4>
      </vt:variant>
      <vt:variant>
        <vt:i4>0</vt:i4>
      </vt:variant>
      <vt:variant>
        <vt:i4>5</vt:i4>
      </vt:variant>
      <vt:variant>
        <vt:lpwstr>http://www.dialog.mazovia.pl/</vt:lpwstr>
      </vt:variant>
      <vt:variant>
        <vt:lpwstr/>
      </vt:variant>
      <vt:variant>
        <vt:i4>7602293</vt:i4>
      </vt:variant>
      <vt:variant>
        <vt:i4>3</vt:i4>
      </vt:variant>
      <vt:variant>
        <vt:i4>0</vt:i4>
      </vt:variant>
      <vt:variant>
        <vt:i4>5</vt:i4>
      </vt:variant>
      <vt:variant>
        <vt:lpwstr>http://www.mazovia.pl/</vt:lpwstr>
      </vt:variant>
      <vt:variant>
        <vt:lpwstr/>
      </vt:variant>
      <vt:variant>
        <vt:i4>6684722</vt:i4>
      </vt:variant>
      <vt:variant>
        <vt:i4>0</vt:i4>
      </vt:variant>
      <vt:variant>
        <vt:i4>0</vt:i4>
      </vt:variant>
      <vt:variant>
        <vt:i4>5</vt:i4>
      </vt:variant>
      <vt:variant>
        <vt:lpwstr>http://www.bip.mazovi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…………………</dc:title>
  <dc:creator>tgarstka</dc:creator>
  <cp:lastModifiedBy>Bożena Suproniuk</cp:lastModifiedBy>
  <cp:revision>10</cp:revision>
  <cp:lastPrinted>2024-01-31T12:24:00Z</cp:lastPrinted>
  <dcterms:created xsi:type="dcterms:W3CDTF">2024-01-31T12:03:00Z</dcterms:created>
  <dcterms:modified xsi:type="dcterms:W3CDTF">2024-02-07T08:18:00Z</dcterms:modified>
</cp:coreProperties>
</file>